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13CD" w14:textId="584BCE5F" w:rsidR="000015F3" w:rsidRDefault="00356C87" w:rsidP="00C81241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УТВЕРЖДЕН</w:t>
      </w:r>
    </w:p>
    <w:p w14:paraId="708A7A0F" w14:textId="77777777" w:rsidR="000015F3" w:rsidRDefault="000015F3" w:rsidP="00C81241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решением Череповецкой </w:t>
      </w:r>
    </w:p>
    <w:p w14:paraId="0B798272" w14:textId="77777777" w:rsidR="00C41D02" w:rsidRDefault="000015F3" w:rsidP="00C81241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городской Думы</w:t>
      </w:r>
    </w:p>
    <w:p w14:paraId="78BBB474" w14:textId="1D762964" w:rsidR="00C81241" w:rsidRDefault="000015F3" w:rsidP="00C81241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</w:t>
      </w:r>
      <w:r w:rsidR="00ED07F5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C81241">
        <w:rPr>
          <w:rFonts w:ascii="Times New Roman" w:hAnsi="Times New Roman"/>
          <w:b w:val="0"/>
          <w:bCs/>
          <w:i w:val="0"/>
          <w:iCs/>
          <w:sz w:val="26"/>
          <w:szCs w:val="26"/>
        </w:rPr>
        <w:t>01.03.2024 № 21</w:t>
      </w:r>
    </w:p>
    <w:p w14:paraId="15933C31" w14:textId="77777777"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14:paraId="4C78F2B3" w14:textId="77777777"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14:paraId="5703A121" w14:textId="49DC9EBF" w:rsidR="0030386D" w:rsidRPr="00D5051E" w:rsidRDefault="00C81241" w:rsidP="00C81241">
      <w:pPr>
        <w:pStyle w:val="aa"/>
        <w:ind w:firstLine="0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  <w:r w:rsidR="00D6742C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14:paraId="4149629A" w14:textId="77777777" w:rsidR="00FD533F" w:rsidRPr="00D5051E" w:rsidRDefault="0030386D" w:rsidP="00C81241">
      <w:pPr>
        <w:ind w:firstLine="0"/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14:paraId="37589233" w14:textId="1FDACD07" w:rsidR="0030386D" w:rsidRPr="00D5051E" w:rsidRDefault="00E20963" w:rsidP="00C81241">
      <w:pPr>
        <w:ind w:firstLine="0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DB2CF0">
        <w:rPr>
          <w:bCs/>
          <w:iCs/>
          <w:sz w:val="26"/>
          <w:szCs w:val="26"/>
        </w:rPr>
        <w:t>2023</w:t>
      </w:r>
      <w:r w:rsidR="0030386D" w:rsidRPr="00D5051E">
        <w:rPr>
          <w:bCs/>
          <w:iCs/>
          <w:sz w:val="26"/>
          <w:szCs w:val="26"/>
        </w:rPr>
        <w:t xml:space="preserve"> год</w:t>
      </w:r>
      <w:bookmarkStart w:id="0" w:name="_GoBack"/>
      <w:bookmarkEnd w:id="0"/>
    </w:p>
    <w:p w14:paraId="5BED89B7" w14:textId="77777777" w:rsidR="00F714F9" w:rsidRPr="008A398C" w:rsidRDefault="00F714F9" w:rsidP="00C81241">
      <w:pPr>
        <w:ind w:firstLine="0"/>
        <w:jc w:val="center"/>
        <w:rPr>
          <w:bCs/>
          <w:iCs/>
          <w:sz w:val="26"/>
          <w:szCs w:val="26"/>
        </w:rPr>
      </w:pPr>
    </w:p>
    <w:p w14:paraId="155A04DE" w14:textId="1282C672" w:rsidR="00A81D96" w:rsidRPr="00A81D96" w:rsidRDefault="001D1838" w:rsidP="00C81241">
      <w:pPr>
        <w:pStyle w:val="3"/>
        <w:ind w:firstLine="709"/>
        <w:rPr>
          <w:szCs w:val="26"/>
        </w:rPr>
      </w:pPr>
      <w:r>
        <w:rPr>
          <w:szCs w:val="26"/>
        </w:rPr>
        <w:t>В Прогнозном</w:t>
      </w:r>
      <w:r w:rsidR="0030386D" w:rsidRPr="00A81D96">
        <w:rPr>
          <w:szCs w:val="26"/>
        </w:rPr>
        <w:t xml:space="preserve"> план</w:t>
      </w:r>
      <w:r>
        <w:rPr>
          <w:szCs w:val="26"/>
        </w:rPr>
        <w:t>е (программе</w:t>
      </w:r>
      <w:r w:rsidR="0030386D" w:rsidRPr="00A81D96">
        <w:rPr>
          <w:szCs w:val="26"/>
        </w:rPr>
        <w:t xml:space="preserve">) приватизации </w:t>
      </w:r>
      <w:r w:rsidR="00123105" w:rsidRPr="00A81D96">
        <w:rPr>
          <w:szCs w:val="26"/>
        </w:rPr>
        <w:t>муниципального имущества на</w:t>
      </w:r>
      <w:r w:rsidR="007515F7" w:rsidRPr="00A81D96">
        <w:rPr>
          <w:szCs w:val="26"/>
        </w:rPr>
        <w:t xml:space="preserve"> 2021-2023 годы</w:t>
      </w:r>
      <w:r>
        <w:rPr>
          <w:szCs w:val="26"/>
        </w:rPr>
        <w:t>, утвержденном</w:t>
      </w:r>
      <w:r w:rsidR="0030386D" w:rsidRPr="00A81D96">
        <w:rPr>
          <w:szCs w:val="26"/>
        </w:rPr>
        <w:t xml:space="preserve"> решением </w:t>
      </w:r>
      <w:r w:rsidR="00355CC2" w:rsidRPr="00A81D96">
        <w:rPr>
          <w:szCs w:val="26"/>
        </w:rPr>
        <w:t xml:space="preserve">Череповецкой </w:t>
      </w:r>
      <w:r w:rsidR="0030386D" w:rsidRPr="00A81D96">
        <w:rPr>
          <w:szCs w:val="26"/>
        </w:rPr>
        <w:t xml:space="preserve">городской Думы от </w:t>
      </w:r>
      <w:r w:rsidR="00B76594" w:rsidRPr="00A81D96">
        <w:rPr>
          <w:szCs w:val="26"/>
        </w:rPr>
        <w:t>24.11.2020</w:t>
      </w:r>
      <w:r w:rsidR="0030386D" w:rsidRPr="00A81D96">
        <w:rPr>
          <w:szCs w:val="26"/>
        </w:rPr>
        <w:t xml:space="preserve"> №</w:t>
      </w:r>
      <w:r w:rsidR="003E3CC0" w:rsidRPr="00A81D96">
        <w:rPr>
          <w:szCs w:val="26"/>
        </w:rPr>
        <w:t> </w:t>
      </w:r>
      <w:r w:rsidR="00B76594" w:rsidRPr="00A81D96">
        <w:rPr>
          <w:szCs w:val="26"/>
        </w:rPr>
        <w:t>148</w:t>
      </w:r>
      <w:r w:rsidR="007F2C86" w:rsidRPr="00A81D96">
        <w:rPr>
          <w:szCs w:val="26"/>
        </w:rPr>
        <w:t>,</w:t>
      </w:r>
      <w:r w:rsidR="001532FD" w:rsidRPr="00A81D96">
        <w:rPr>
          <w:szCs w:val="26"/>
        </w:rPr>
        <w:t xml:space="preserve"> </w:t>
      </w:r>
      <w:r w:rsidR="005264B5">
        <w:rPr>
          <w:szCs w:val="26"/>
        </w:rPr>
        <w:t xml:space="preserve">из общего числа объектов, подлежащих приватизации </w:t>
      </w:r>
      <w:r w:rsidR="00485E6E" w:rsidRPr="00A81D96">
        <w:rPr>
          <w:szCs w:val="26"/>
        </w:rPr>
        <w:t>по состоянию на 01.01.2023</w:t>
      </w:r>
      <w:r>
        <w:rPr>
          <w:szCs w:val="26"/>
        </w:rPr>
        <w:t>:</w:t>
      </w:r>
      <w:r w:rsidR="00FC18EA" w:rsidRPr="00A81D96">
        <w:rPr>
          <w:szCs w:val="26"/>
        </w:rPr>
        <w:t xml:space="preserve"> </w:t>
      </w:r>
    </w:p>
    <w:p w14:paraId="42C90D7E" w14:textId="1C222833" w:rsidR="0030386D" w:rsidRPr="00A81D96" w:rsidRDefault="00E0480E" w:rsidP="00C81241">
      <w:pPr>
        <w:pStyle w:val="3"/>
        <w:ind w:firstLine="709"/>
        <w:rPr>
          <w:bCs w:val="0"/>
          <w:iCs w:val="0"/>
          <w:szCs w:val="26"/>
        </w:rPr>
      </w:pPr>
      <w:r w:rsidRPr="00A81D96">
        <w:rPr>
          <w:szCs w:val="26"/>
        </w:rPr>
        <w:t xml:space="preserve">проданы в 2021 году </w:t>
      </w:r>
      <w:r w:rsidR="00A81D96" w:rsidRPr="00A81D96">
        <w:rPr>
          <w:szCs w:val="26"/>
        </w:rPr>
        <w:t>–</w:t>
      </w:r>
      <w:r w:rsidRPr="00A81D96">
        <w:rPr>
          <w:szCs w:val="26"/>
        </w:rPr>
        <w:t xml:space="preserve"> 12</w:t>
      </w:r>
      <w:r w:rsidR="001D1838">
        <w:rPr>
          <w:szCs w:val="26"/>
        </w:rPr>
        <w:t xml:space="preserve"> объектов недвижимого имущества</w:t>
      </w:r>
      <w:r w:rsidR="00C81241">
        <w:rPr>
          <w:bCs w:val="0"/>
          <w:iCs w:val="0"/>
          <w:szCs w:val="26"/>
        </w:rPr>
        <w:t>;</w:t>
      </w:r>
    </w:p>
    <w:p w14:paraId="3BEC0CDD" w14:textId="2FD6A5BC" w:rsidR="00A81D96" w:rsidRPr="00A81D96" w:rsidRDefault="00A81D96" w:rsidP="00C81241">
      <w:pPr>
        <w:pStyle w:val="3"/>
        <w:ind w:firstLine="709"/>
        <w:rPr>
          <w:bCs w:val="0"/>
          <w:iCs w:val="0"/>
          <w:szCs w:val="26"/>
        </w:rPr>
      </w:pPr>
      <w:r w:rsidRPr="00A81D96">
        <w:rPr>
          <w:bCs w:val="0"/>
          <w:iCs w:val="0"/>
          <w:szCs w:val="26"/>
        </w:rPr>
        <w:t>проданы в 2022 году – 12</w:t>
      </w:r>
      <w:r w:rsidR="001D1838">
        <w:rPr>
          <w:bCs w:val="0"/>
          <w:iCs w:val="0"/>
          <w:szCs w:val="26"/>
        </w:rPr>
        <w:t xml:space="preserve"> </w:t>
      </w:r>
      <w:r w:rsidR="001D1838" w:rsidRPr="001D1838">
        <w:rPr>
          <w:bCs w:val="0"/>
          <w:iCs w:val="0"/>
          <w:szCs w:val="26"/>
        </w:rPr>
        <w:t>объектов недвижимого имущества</w:t>
      </w:r>
      <w:r w:rsidR="00C81241">
        <w:rPr>
          <w:bCs w:val="0"/>
          <w:iCs w:val="0"/>
          <w:szCs w:val="26"/>
        </w:rPr>
        <w:t>;</w:t>
      </w:r>
    </w:p>
    <w:p w14:paraId="7444175D" w14:textId="566D5ABD" w:rsidR="00A81D96" w:rsidRPr="00A81D96" w:rsidRDefault="00A81D96" w:rsidP="00C81241">
      <w:pPr>
        <w:pStyle w:val="3"/>
        <w:ind w:firstLine="709"/>
        <w:rPr>
          <w:bCs w:val="0"/>
          <w:iCs w:val="0"/>
          <w:szCs w:val="26"/>
        </w:rPr>
      </w:pPr>
      <w:r w:rsidRPr="00A81D96">
        <w:rPr>
          <w:bCs w:val="0"/>
          <w:iCs w:val="0"/>
          <w:szCs w:val="26"/>
        </w:rPr>
        <w:t xml:space="preserve">не реализованы </w:t>
      </w:r>
      <w:r>
        <w:rPr>
          <w:bCs w:val="0"/>
          <w:iCs w:val="0"/>
          <w:szCs w:val="26"/>
        </w:rPr>
        <w:t>–</w:t>
      </w:r>
      <w:r w:rsidRPr="00A81D96">
        <w:rPr>
          <w:bCs w:val="0"/>
          <w:iCs w:val="0"/>
          <w:szCs w:val="26"/>
        </w:rPr>
        <w:t xml:space="preserve"> 12</w:t>
      </w:r>
      <w:r w:rsidR="001D1838">
        <w:rPr>
          <w:bCs w:val="0"/>
          <w:iCs w:val="0"/>
          <w:szCs w:val="26"/>
        </w:rPr>
        <w:t xml:space="preserve"> </w:t>
      </w:r>
      <w:r w:rsidR="001D1838" w:rsidRPr="001D1838">
        <w:rPr>
          <w:bCs w:val="0"/>
          <w:iCs w:val="0"/>
          <w:szCs w:val="26"/>
        </w:rPr>
        <w:t>объектов недвижимого имущества</w:t>
      </w:r>
      <w:r w:rsidR="001D1838">
        <w:rPr>
          <w:bCs w:val="0"/>
          <w:iCs w:val="0"/>
          <w:szCs w:val="26"/>
        </w:rPr>
        <w:t>.</w:t>
      </w:r>
    </w:p>
    <w:p w14:paraId="48B00C11" w14:textId="0E0F8100" w:rsidR="00D52633" w:rsidRPr="00A81D96" w:rsidRDefault="00D52633" w:rsidP="00C81241">
      <w:pPr>
        <w:ind w:firstLine="709"/>
        <w:rPr>
          <w:sz w:val="26"/>
          <w:szCs w:val="26"/>
        </w:rPr>
      </w:pPr>
      <w:r w:rsidRPr="00A81D96">
        <w:rPr>
          <w:sz w:val="26"/>
          <w:szCs w:val="26"/>
        </w:rPr>
        <w:t>Решениями</w:t>
      </w:r>
      <w:r w:rsidR="0030386D" w:rsidRPr="00A81D96">
        <w:rPr>
          <w:sz w:val="26"/>
          <w:szCs w:val="26"/>
        </w:rPr>
        <w:t xml:space="preserve"> </w:t>
      </w:r>
      <w:r w:rsidR="00355CC2" w:rsidRPr="00A81D96">
        <w:rPr>
          <w:sz w:val="26"/>
          <w:szCs w:val="26"/>
        </w:rPr>
        <w:t xml:space="preserve">Череповецкой </w:t>
      </w:r>
      <w:r w:rsidR="0030386D" w:rsidRPr="00A81D96">
        <w:rPr>
          <w:sz w:val="26"/>
          <w:szCs w:val="26"/>
        </w:rPr>
        <w:t>городской Думы «О внесении изменений в Прогнозный план (программу) приватизации</w:t>
      </w:r>
      <w:r w:rsidR="00E27DEB" w:rsidRPr="00A81D96">
        <w:rPr>
          <w:sz w:val="26"/>
          <w:szCs w:val="26"/>
        </w:rPr>
        <w:t xml:space="preserve"> </w:t>
      </w:r>
      <w:r w:rsidR="00641805" w:rsidRPr="00A81D96">
        <w:rPr>
          <w:sz w:val="26"/>
          <w:szCs w:val="26"/>
        </w:rPr>
        <w:t>муниципального имущества на 2021</w:t>
      </w:r>
      <w:r w:rsidRPr="00A81D96">
        <w:rPr>
          <w:sz w:val="26"/>
          <w:szCs w:val="26"/>
        </w:rPr>
        <w:t>-2023</w:t>
      </w:r>
      <w:r w:rsidR="0030386D" w:rsidRPr="00A81D96">
        <w:rPr>
          <w:sz w:val="26"/>
          <w:szCs w:val="26"/>
        </w:rPr>
        <w:t xml:space="preserve"> год</w:t>
      </w:r>
      <w:r w:rsidRPr="00A81D96">
        <w:rPr>
          <w:sz w:val="26"/>
          <w:szCs w:val="26"/>
        </w:rPr>
        <w:t>ы</w:t>
      </w:r>
      <w:r w:rsidR="0030386D" w:rsidRPr="00A81D96">
        <w:rPr>
          <w:sz w:val="26"/>
          <w:szCs w:val="26"/>
        </w:rPr>
        <w:t xml:space="preserve">» </w:t>
      </w:r>
      <w:r w:rsidRPr="00A81D96">
        <w:rPr>
          <w:sz w:val="26"/>
          <w:szCs w:val="26"/>
        </w:rPr>
        <w:t xml:space="preserve">от </w:t>
      </w:r>
      <w:r w:rsidR="00A81D96" w:rsidRPr="00A81D96">
        <w:rPr>
          <w:sz w:val="26"/>
          <w:szCs w:val="26"/>
        </w:rPr>
        <w:t>02.03.2023 № 27</w:t>
      </w:r>
      <w:r w:rsidRPr="00A81D96">
        <w:rPr>
          <w:sz w:val="26"/>
          <w:szCs w:val="26"/>
        </w:rPr>
        <w:t xml:space="preserve">, </w:t>
      </w:r>
      <w:r w:rsidR="00A81D96" w:rsidRPr="00A81D96">
        <w:rPr>
          <w:sz w:val="26"/>
          <w:szCs w:val="26"/>
        </w:rPr>
        <w:t>25.04.2023 № 52, 27.06.2023 № 102</w:t>
      </w:r>
      <w:r w:rsidRPr="00A81D96">
        <w:rPr>
          <w:sz w:val="26"/>
          <w:szCs w:val="26"/>
        </w:rPr>
        <w:t xml:space="preserve"> и от </w:t>
      </w:r>
      <w:r w:rsidR="00A81D96" w:rsidRPr="00A81D96">
        <w:rPr>
          <w:sz w:val="26"/>
          <w:szCs w:val="26"/>
        </w:rPr>
        <w:t>26.10.2023 № 138</w:t>
      </w:r>
      <w:r w:rsidRPr="00A81D96">
        <w:rPr>
          <w:sz w:val="26"/>
          <w:szCs w:val="26"/>
        </w:rPr>
        <w:t xml:space="preserve"> </w:t>
      </w:r>
      <w:r w:rsidR="00641805" w:rsidRPr="00A81D96">
        <w:rPr>
          <w:sz w:val="26"/>
          <w:szCs w:val="26"/>
        </w:rPr>
        <w:t xml:space="preserve">было </w:t>
      </w:r>
      <w:r w:rsidR="008C10C5" w:rsidRPr="00A81D96">
        <w:rPr>
          <w:sz w:val="26"/>
          <w:szCs w:val="26"/>
        </w:rPr>
        <w:t>включено</w:t>
      </w:r>
      <w:r w:rsidR="00962E3F" w:rsidRPr="00A81D96">
        <w:rPr>
          <w:sz w:val="26"/>
          <w:szCs w:val="26"/>
        </w:rPr>
        <w:t xml:space="preserve"> </w:t>
      </w:r>
      <w:r w:rsidR="00A81D96" w:rsidRPr="00A81D96">
        <w:rPr>
          <w:sz w:val="26"/>
          <w:szCs w:val="26"/>
        </w:rPr>
        <w:t>8</w:t>
      </w:r>
      <w:r w:rsidRPr="00A81D96">
        <w:rPr>
          <w:sz w:val="26"/>
          <w:szCs w:val="26"/>
        </w:rPr>
        <w:t>,</w:t>
      </w:r>
      <w:r w:rsidR="00A81D96" w:rsidRPr="00A81D96">
        <w:rPr>
          <w:sz w:val="26"/>
          <w:szCs w:val="26"/>
        </w:rPr>
        <w:t xml:space="preserve"> а исключено 4</w:t>
      </w:r>
      <w:r w:rsidR="00494E6C">
        <w:rPr>
          <w:sz w:val="26"/>
          <w:szCs w:val="26"/>
        </w:rPr>
        <w:t xml:space="preserve"> объекта </w:t>
      </w:r>
      <w:r w:rsidR="00A81D96" w:rsidRPr="00A81D96">
        <w:rPr>
          <w:sz w:val="26"/>
          <w:szCs w:val="26"/>
        </w:rPr>
        <w:t>недвижимого и движимого имущества</w:t>
      </w:r>
      <w:r w:rsidR="005264B5">
        <w:rPr>
          <w:sz w:val="26"/>
          <w:szCs w:val="26"/>
        </w:rPr>
        <w:t>, таким образом, в 2023 году подлежало приватизации 16 объектов.</w:t>
      </w:r>
    </w:p>
    <w:p w14:paraId="6D3ABB16" w14:textId="29DD1CFC" w:rsidR="00667E4A" w:rsidRPr="00311FC4" w:rsidRDefault="00667E4A" w:rsidP="00C81241">
      <w:pPr>
        <w:pStyle w:val="ab"/>
        <w:ind w:left="0" w:firstLine="709"/>
        <w:rPr>
          <w:bCs/>
          <w:iCs/>
          <w:sz w:val="26"/>
          <w:szCs w:val="26"/>
        </w:rPr>
      </w:pPr>
      <w:r w:rsidRPr="00311FC4">
        <w:rPr>
          <w:bCs/>
          <w:iCs/>
          <w:sz w:val="26"/>
          <w:szCs w:val="26"/>
        </w:rPr>
        <w:t>В</w:t>
      </w:r>
      <w:r w:rsidR="00311FC4" w:rsidRPr="00311FC4">
        <w:rPr>
          <w:bCs/>
          <w:iCs/>
          <w:sz w:val="26"/>
          <w:szCs w:val="26"/>
        </w:rPr>
        <w:t xml:space="preserve"> 2023</w:t>
      </w:r>
      <w:r w:rsidRPr="00311FC4">
        <w:rPr>
          <w:bCs/>
          <w:iCs/>
          <w:sz w:val="26"/>
          <w:szCs w:val="26"/>
        </w:rPr>
        <w:t xml:space="preserve"> </w:t>
      </w:r>
      <w:r w:rsidR="00311FC4" w:rsidRPr="00311FC4">
        <w:rPr>
          <w:bCs/>
          <w:iCs/>
          <w:sz w:val="26"/>
          <w:szCs w:val="26"/>
        </w:rPr>
        <w:t>году подготовлено и проведено 15</w:t>
      </w:r>
      <w:r w:rsidRPr="00311FC4">
        <w:rPr>
          <w:bCs/>
          <w:iCs/>
          <w:sz w:val="26"/>
          <w:szCs w:val="26"/>
        </w:rPr>
        <w:t xml:space="preserve"> торгов по продаже муниципального имущества, </w:t>
      </w:r>
      <w:r w:rsidR="004B5621" w:rsidRPr="00311FC4">
        <w:rPr>
          <w:bCs/>
          <w:iCs/>
          <w:sz w:val="26"/>
          <w:szCs w:val="26"/>
        </w:rPr>
        <w:t xml:space="preserve">из них </w:t>
      </w:r>
      <w:r w:rsidR="00311FC4" w:rsidRPr="00311FC4">
        <w:rPr>
          <w:bCs/>
          <w:iCs/>
          <w:sz w:val="26"/>
          <w:szCs w:val="26"/>
        </w:rPr>
        <w:t>13 – в форме аукционов, 2</w:t>
      </w:r>
      <w:r w:rsidRPr="00311FC4">
        <w:rPr>
          <w:bCs/>
          <w:iCs/>
          <w:sz w:val="26"/>
          <w:szCs w:val="26"/>
        </w:rPr>
        <w:t xml:space="preserve"> – в форме продажи поср</w:t>
      </w:r>
      <w:r w:rsidR="004D6719" w:rsidRPr="00311FC4">
        <w:rPr>
          <w:bCs/>
          <w:iCs/>
          <w:sz w:val="26"/>
          <w:szCs w:val="26"/>
        </w:rPr>
        <w:t>едством публичного предложения</w:t>
      </w:r>
      <w:r w:rsidRPr="00311FC4">
        <w:rPr>
          <w:bCs/>
          <w:iCs/>
          <w:sz w:val="26"/>
          <w:szCs w:val="26"/>
        </w:rPr>
        <w:t>.</w:t>
      </w:r>
    </w:p>
    <w:p w14:paraId="1DF190DA" w14:textId="1846B79D" w:rsidR="00311FC4" w:rsidRPr="00A8647A" w:rsidRDefault="00311FC4" w:rsidP="00C81241">
      <w:pPr>
        <w:pStyle w:val="ab"/>
        <w:ind w:left="0" w:firstLine="709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>В рамках реализации Прогнозного плана (программы) приватизации муниципального имущества на 2021-2023 годы в 2023 году продано 4 объекта недвижимого имущества, из них:</w:t>
      </w:r>
    </w:p>
    <w:p w14:paraId="574EAD79" w14:textId="65CD54AC" w:rsidR="00311FC4" w:rsidRPr="00A8647A" w:rsidRDefault="00A8647A" w:rsidP="00C81241">
      <w:pPr>
        <w:pStyle w:val="ab"/>
        <w:ind w:left="0" w:firstLine="709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>2</w:t>
      </w:r>
      <w:r w:rsidR="00311FC4" w:rsidRPr="00A8647A">
        <w:rPr>
          <w:bCs/>
          <w:iCs/>
          <w:sz w:val="26"/>
          <w:szCs w:val="26"/>
        </w:rPr>
        <w:t xml:space="preserve"> – по итогам ау</w:t>
      </w:r>
      <w:r w:rsidR="00C81241">
        <w:rPr>
          <w:bCs/>
          <w:iCs/>
          <w:sz w:val="26"/>
          <w:szCs w:val="26"/>
        </w:rPr>
        <w:t>кционов;</w:t>
      </w:r>
    </w:p>
    <w:p w14:paraId="0061D03B" w14:textId="4CEAC10B" w:rsidR="00311FC4" w:rsidRPr="00A8647A" w:rsidRDefault="00311FC4" w:rsidP="00C81241">
      <w:pPr>
        <w:pStyle w:val="ab"/>
        <w:ind w:left="0" w:firstLine="709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 xml:space="preserve">1 – </w:t>
      </w:r>
      <w:r w:rsidR="00A8647A" w:rsidRPr="00A8647A">
        <w:rPr>
          <w:bCs/>
          <w:iCs/>
          <w:sz w:val="26"/>
          <w:szCs w:val="26"/>
        </w:rPr>
        <w:t>по итогам продажи посредством публичного предложения (одн</w:t>
      </w:r>
      <w:r w:rsidR="00C81241">
        <w:rPr>
          <w:bCs/>
          <w:iCs/>
          <w:sz w:val="26"/>
          <w:szCs w:val="26"/>
        </w:rPr>
        <w:t>овременно с земельным участком);</w:t>
      </w:r>
    </w:p>
    <w:p w14:paraId="437E0FAC" w14:textId="5660B259" w:rsidR="00311FC4" w:rsidRPr="00A8647A" w:rsidRDefault="00311FC4" w:rsidP="00C81241">
      <w:pPr>
        <w:pStyle w:val="ab"/>
        <w:ind w:left="0" w:firstLine="709"/>
        <w:rPr>
          <w:bCs/>
          <w:iCs/>
          <w:sz w:val="26"/>
          <w:szCs w:val="26"/>
        </w:rPr>
      </w:pPr>
      <w:r w:rsidRPr="00A8647A">
        <w:rPr>
          <w:bCs/>
          <w:iCs/>
          <w:sz w:val="26"/>
          <w:szCs w:val="26"/>
        </w:rPr>
        <w:t xml:space="preserve">1 – в порядке преимущественного права на приобретение арендуемого </w:t>
      </w:r>
      <w:r w:rsidR="00B0587F" w:rsidRPr="00A8647A">
        <w:rPr>
          <w:bCs/>
          <w:iCs/>
          <w:sz w:val="26"/>
          <w:szCs w:val="26"/>
        </w:rPr>
        <w:t>имущества</w:t>
      </w:r>
      <w:r w:rsidRPr="00A8647A">
        <w:rPr>
          <w:bCs/>
          <w:iCs/>
          <w:sz w:val="26"/>
          <w:szCs w:val="26"/>
        </w:rPr>
        <w:t xml:space="preserve"> субъектами малого и среднего предпринимательства в соответствии с </w:t>
      </w:r>
      <w:r w:rsidR="00B0587F" w:rsidRPr="00A8647A">
        <w:rPr>
          <w:bCs/>
          <w:iCs/>
          <w:sz w:val="26"/>
          <w:szCs w:val="26"/>
        </w:rPr>
        <w:t>Федеральным</w:t>
      </w:r>
      <w:r w:rsidRPr="00A8647A">
        <w:rPr>
          <w:bCs/>
          <w:iCs/>
          <w:sz w:val="26"/>
          <w:szCs w:val="26"/>
        </w:rPr>
        <w:t xml:space="preserve"> законом от 22 июля 2008 года № 159-ФЗ «Об особенностях отчуждения </w:t>
      </w:r>
      <w:r w:rsidR="00C81241">
        <w:rPr>
          <w:bCs/>
          <w:iCs/>
          <w:sz w:val="26"/>
          <w:szCs w:val="26"/>
        </w:rPr>
        <w:t xml:space="preserve">движимого и </w:t>
      </w:r>
      <w:r w:rsidR="00B0587F" w:rsidRPr="00A8647A">
        <w:rPr>
          <w:bCs/>
          <w:iCs/>
          <w:sz w:val="26"/>
          <w:szCs w:val="26"/>
        </w:rPr>
        <w:t>недвижимого</w:t>
      </w:r>
      <w:r w:rsidRPr="00A8647A">
        <w:rPr>
          <w:bCs/>
          <w:iCs/>
          <w:sz w:val="26"/>
          <w:szCs w:val="26"/>
        </w:rPr>
        <w:t xml:space="preserve">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14:paraId="24F776D9" w14:textId="623D0AF6" w:rsidR="0030386D" w:rsidRPr="00C12109" w:rsidRDefault="0030386D" w:rsidP="00C81241">
      <w:pPr>
        <w:pStyle w:val="ab"/>
        <w:ind w:left="0" w:firstLine="709"/>
        <w:rPr>
          <w:bCs/>
          <w:kern w:val="36"/>
          <w:sz w:val="26"/>
          <w:szCs w:val="26"/>
        </w:rPr>
      </w:pPr>
      <w:r w:rsidRPr="00C12109">
        <w:rPr>
          <w:bCs/>
          <w:kern w:val="36"/>
          <w:sz w:val="26"/>
          <w:szCs w:val="26"/>
        </w:rPr>
        <w:t xml:space="preserve">Общая площадь всех реализованных объектов составляет </w:t>
      </w:r>
      <w:r w:rsidR="00E643E0">
        <w:rPr>
          <w:bCs/>
          <w:kern w:val="36"/>
          <w:sz w:val="26"/>
          <w:szCs w:val="26"/>
        </w:rPr>
        <w:t>7 402,7</w:t>
      </w:r>
      <w:r w:rsidR="00E123C4" w:rsidRPr="00C12109">
        <w:rPr>
          <w:bCs/>
          <w:kern w:val="36"/>
          <w:sz w:val="26"/>
          <w:szCs w:val="26"/>
        </w:rPr>
        <w:t xml:space="preserve"> </w:t>
      </w:r>
      <w:r w:rsidRPr="00C12109">
        <w:rPr>
          <w:bCs/>
          <w:kern w:val="36"/>
          <w:sz w:val="26"/>
          <w:szCs w:val="26"/>
        </w:rPr>
        <w:t>кв</w:t>
      </w:r>
      <w:r w:rsidR="000D017E" w:rsidRPr="00C12109">
        <w:rPr>
          <w:bCs/>
          <w:kern w:val="36"/>
          <w:sz w:val="26"/>
          <w:szCs w:val="26"/>
        </w:rPr>
        <w:t>. </w:t>
      </w:r>
      <w:r w:rsidRPr="00C12109">
        <w:rPr>
          <w:bCs/>
          <w:kern w:val="36"/>
          <w:sz w:val="26"/>
          <w:szCs w:val="26"/>
        </w:rPr>
        <w:t>м</w:t>
      </w:r>
      <w:r w:rsidR="00B208E0" w:rsidRPr="00C12109">
        <w:rPr>
          <w:bCs/>
          <w:kern w:val="36"/>
          <w:sz w:val="26"/>
          <w:szCs w:val="26"/>
        </w:rPr>
        <w:t>, площадь</w:t>
      </w:r>
      <w:r w:rsidR="00B208E0" w:rsidRPr="00C12109">
        <w:rPr>
          <w:bCs/>
          <w:iCs/>
          <w:sz w:val="26"/>
          <w:szCs w:val="26"/>
        </w:rPr>
        <w:t xml:space="preserve"> проданн</w:t>
      </w:r>
      <w:r w:rsidR="00A52A55" w:rsidRPr="00C12109">
        <w:rPr>
          <w:bCs/>
          <w:iCs/>
          <w:sz w:val="26"/>
          <w:szCs w:val="26"/>
        </w:rPr>
        <w:t>ых</w:t>
      </w:r>
      <w:r w:rsidR="00B208E0" w:rsidRPr="00C12109">
        <w:rPr>
          <w:bCs/>
          <w:iCs/>
          <w:sz w:val="26"/>
          <w:szCs w:val="26"/>
        </w:rPr>
        <w:t xml:space="preserve"> земельн</w:t>
      </w:r>
      <w:r w:rsidR="00A52A55" w:rsidRPr="00C12109">
        <w:rPr>
          <w:bCs/>
          <w:iCs/>
          <w:sz w:val="26"/>
          <w:szCs w:val="26"/>
        </w:rPr>
        <w:t>ых</w:t>
      </w:r>
      <w:r w:rsidR="00B208E0" w:rsidRPr="00C12109">
        <w:rPr>
          <w:bCs/>
          <w:iCs/>
          <w:sz w:val="26"/>
          <w:szCs w:val="26"/>
        </w:rPr>
        <w:t xml:space="preserve"> участк</w:t>
      </w:r>
      <w:r w:rsidR="00A52A55" w:rsidRPr="00C12109">
        <w:rPr>
          <w:bCs/>
          <w:iCs/>
          <w:sz w:val="26"/>
          <w:szCs w:val="26"/>
        </w:rPr>
        <w:t>ов</w:t>
      </w:r>
      <w:r w:rsidR="00B208E0" w:rsidRPr="00C12109">
        <w:rPr>
          <w:bCs/>
          <w:iCs/>
          <w:sz w:val="26"/>
          <w:szCs w:val="26"/>
        </w:rPr>
        <w:t xml:space="preserve"> – </w:t>
      </w:r>
      <w:r w:rsidR="00C12109" w:rsidRPr="00C12109">
        <w:rPr>
          <w:bCs/>
          <w:iCs/>
          <w:sz w:val="26"/>
          <w:szCs w:val="26"/>
        </w:rPr>
        <w:t xml:space="preserve">7 573 </w:t>
      </w:r>
      <w:r w:rsidR="00B208E0" w:rsidRPr="00C12109">
        <w:rPr>
          <w:bCs/>
          <w:iCs/>
          <w:sz w:val="26"/>
          <w:szCs w:val="26"/>
        </w:rPr>
        <w:t>кв. м.</w:t>
      </w:r>
    </w:p>
    <w:p w14:paraId="44971F86" w14:textId="7A919DF8" w:rsidR="00427DA9" w:rsidRPr="00DB2CF0" w:rsidRDefault="00C12109" w:rsidP="00C81241">
      <w:pPr>
        <w:ind w:right="-142" w:firstLine="709"/>
        <w:rPr>
          <w:bCs/>
          <w:iCs/>
          <w:color w:val="FF0000"/>
          <w:sz w:val="26"/>
          <w:szCs w:val="26"/>
        </w:rPr>
      </w:pPr>
      <w:r w:rsidRPr="00C12109">
        <w:rPr>
          <w:bCs/>
          <w:iCs/>
          <w:sz w:val="26"/>
          <w:szCs w:val="26"/>
        </w:rPr>
        <w:t>Приватизировано объектов недвижимого имущества на торга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1446"/>
        <w:gridCol w:w="1276"/>
        <w:gridCol w:w="1388"/>
        <w:gridCol w:w="1701"/>
      </w:tblGrid>
      <w:tr w:rsidR="00DB2CF0" w:rsidRPr="00DB2CF0" w14:paraId="1426E625" w14:textId="77777777" w:rsidTr="00670D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60CA" w14:textId="77777777" w:rsidR="003A7E74" w:rsidRPr="00C81241" w:rsidRDefault="00C8124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№</w:t>
            </w:r>
          </w:p>
          <w:p w14:paraId="74A13676" w14:textId="489CA288" w:rsidR="00C81241" w:rsidRPr="00C81241" w:rsidRDefault="00C8124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4473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Наименование</w:t>
            </w:r>
          </w:p>
          <w:p w14:paraId="6355EC15" w14:textId="1AE42BD8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объекта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C894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Площадь объекта/ </w:t>
            </w:r>
            <w:proofErr w:type="spellStart"/>
            <w:r w:rsidRPr="00C81241">
              <w:rPr>
                <w:bCs/>
                <w:iCs/>
                <w:sz w:val="24"/>
                <w:szCs w:val="24"/>
              </w:rPr>
              <w:t>зем</w:t>
            </w:r>
            <w:proofErr w:type="spellEnd"/>
            <w:r w:rsidRPr="00C81241">
              <w:rPr>
                <w:bCs/>
                <w:iCs/>
                <w:sz w:val="24"/>
                <w:szCs w:val="24"/>
              </w:rPr>
              <w:t>. уч.,</w:t>
            </w:r>
          </w:p>
          <w:p w14:paraId="5371C5A2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B908" w14:textId="77777777" w:rsidR="003A7E74" w:rsidRPr="00C81241" w:rsidRDefault="003A7E74" w:rsidP="008F1FA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Форма продажи/</w:t>
            </w:r>
          </w:p>
          <w:p w14:paraId="7942584C" w14:textId="77777777" w:rsidR="003A7E74" w:rsidRPr="00C81241" w:rsidRDefault="003A7E74" w:rsidP="008F1FA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723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Начальная цена, тыс. руб.</w:t>
            </w:r>
          </w:p>
          <w:p w14:paraId="66AFB000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с НД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93B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Цена продажи, тыс. руб.</w:t>
            </w:r>
          </w:p>
          <w:p w14:paraId="00A3840F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E3C" w14:textId="08393701" w:rsidR="003A7E74" w:rsidRPr="00C81241" w:rsidRDefault="0071342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Сумма доходов бюджета</w:t>
            </w:r>
            <w:r w:rsidR="003A7E74" w:rsidRPr="00C81241">
              <w:rPr>
                <w:bCs/>
                <w:iCs/>
                <w:sz w:val="24"/>
                <w:szCs w:val="24"/>
              </w:rPr>
              <w:t>, тыс. руб.</w:t>
            </w:r>
          </w:p>
          <w:p w14:paraId="5B1372C5" w14:textId="77777777" w:rsidR="003A7E74" w:rsidRPr="00C81241" w:rsidRDefault="003A7E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без НДС</w:t>
            </w:r>
          </w:p>
        </w:tc>
      </w:tr>
      <w:tr w:rsidR="00DB2CF0" w:rsidRPr="00DB2CF0" w14:paraId="49470522" w14:textId="77777777" w:rsidTr="00670D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AE5" w14:textId="77777777" w:rsidR="009B7F70" w:rsidRPr="00C81241" w:rsidRDefault="009B7F70" w:rsidP="009B7F7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889" w14:textId="2A9B8874" w:rsidR="009B7F70" w:rsidRPr="00C81241" w:rsidRDefault="002F3FC6" w:rsidP="002F3FC6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41">
              <w:rPr>
                <w:rFonts w:ascii="Times New Roman" w:hAnsi="Times New Roman"/>
                <w:sz w:val="24"/>
                <w:szCs w:val="24"/>
              </w:rPr>
              <w:t>Нежилое помещение, расположенное по адресу: Вологодская об</w:t>
            </w:r>
            <w:r w:rsidRPr="00C81241">
              <w:rPr>
                <w:rFonts w:ascii="Times New Roman" w:hAnsi="Times New Roman"/>
                <w:sz w:val="24"/>
                <w:szCs w:val="24"/>
              </w:rPr>
              <w:lastRenderedPageBreak/>
              <w:t>ласть, г. Череповец, ул. Набережная, д. 19, цокольный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EB6" w14:textId="451EC342" w:rsidR="009B7F70" w:rsidRPr="00C81241" w:rsidRDefault="002F3FC6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41">
              <w:rPr>
                <w:rFonts w:ascii="Times New Roman" w:hAnsi="Times New Roman"/>
                <w:sz w:val="24"/>
                <w:szCs w:val="24"/>
              </w:rPr>
              <w:lastRenderedPageBreak/>
              <w:t>88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097" w14:textId="77777777" w:rsidR="009B7F70" w:rsidRPr="00C81241" w:rsidRDefault="009B7F70" w:rsidP="009B7F7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14:paraId="30123017" w14:textId="43FC9DAA" w:rsidR="009B7F70" w:rsidRPr="00C81241" w:rsidRDefault="009B7F70" w:rsidP="009B7F7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Аукцион, </w:t>
            </w:r>
            <w:r w:rsidR="002F3FC6" w:rsidRPr="00C81241">
              <w:rPr>
                <w:bCs/>
                <w:iCs/>
                <w:sz w:val="24"/>
                <w:szCs w:val="24"/>
              </w:rPr>
              <w:t>10.07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D26" w14:textId="77777777" w:rsidR="009B7F70" w:rsidRPr="00C81241" w:rsidRDefault="009B7F70" w:rsidP="009B7F7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CBB706" w14:textId="5F5C4A37" w:rsidR="009B7F70" w:rsidRPr="00C81241" w:rsidRDefault="002F3FC6" w:rsidP="009B7F70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5 7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A3C" w14:textId="77777777" w:rsidR="009B7F70" w:rsidRPr="00C81241" w:rsidRDefault="009B7F70" w:rsidP="009B7F7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3944C2" w14:textId="3CD7EB26" w:rsidR="009B7F70" w:rsidRPr="00C81241" w:rsidRDefault="002F3FC6" w:rsidP="009B7F70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5 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AFAC" w14:textId="77777777" w:rsidR="009B7F70" w:rsidRPr="00C81241" w:rsidRDefault="009B7F70" w:rsidP="009B7F7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D35A95" w14:textId="6DFC7D27" w:rsidR="009B7F70" w:rsidRPr="00C81241" w:rsidRDefault="002F3FC6" w:rsidP="009B7F7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4 750,0</w:t>
            </w:r>
          </w:p>
        </w:tc>
      </w:tr>
      <w:tr w:rsidR="00DB2CF0" w:rsidRPr="00DB2CF0" w14:paraId="0BE5CF15" w14:textId="77777777" w:rsidTr="00670D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EB2" w14:textId="77777777" w:rsidR="009B7F70" w:rsidRPr="00C81241" w:rsidRDefault="009B7F70" w:rsidP="009B7F7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83B" w14:textId="556C5541" w:rsidR="009B7F70" w:rsidRPr="00C81241" w:rsidRDefault="009B7F70" w:rsidP="002F3FC6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41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="002F3FC6" w:rsidRPr="00C81241">
              <w:rPr>
                <w:rFonts w:ascii="Times New Roman" w:hAnsi="Times New Roman"/>
                <w:sz w:val="24"/>
                <w:szCs w:val="24"/>
              </w:rPr>
              <w:t xml:space="preserve">помещение, </w:t>
            </w:r>
            <w:r w:rsidRPr="00C81241">
              <w:rPr>
                <w:rFonts w:ascii="Times New Roman" w:hAnsi="Times New Roman"/>
                <w:sz w:val="24"/>
                <w:szCs w:val="24"/>
              </w:rPr>
              <w:t xml:space="preserve">расположенное по адресу: Вологодская область, г. Череповец, ул. </w:t>
            </w:r>
            <w:proofErr w:type="spellStart"/>
            <w:r w:rsidR="002F3FC6" w:rsidRPr="00C81241">
              <w:rPr>
                <w:rFonts w:ascii="Times New Roman" w:hAnsi="Times New Roman"/>
                <w:sz w:val="24"/>
                <w:szCs w:val="24"/>
              </w:rPr>
              <w:t>Устюженская</w:t>
            </w:r>
            <w:proofErr w:type="spellEnd"/>
            <w:r w:rsidR="002F3FC6" w:rsidRPr="00C81241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765" w14:textId="1AA836C0" w:rsidR="009B7F70" w:rsidRPr="00C81241" w:rsidRDefault="002F3FC6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41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E690" w14:textId="54C7C03E" w:rsidR="009B7F70" w:rsidRPr="00C81241" w:rsidRDefault="009B7F70" w:rsidP="002F3FC6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Аукцион, </w:t>
            </w:r>
            <w:r w:rsidR="002F3FC6" w:rsidRPr="00C81241">
              <w:rPr>
                <w:bCs/>
                <w:iCs/>
                <w:sz w:val="24"/>
                <w:szCs w:val="24"/>
              </w:rPr>
              <w:t>13.03.2023</w:t>
            </w:r>
          </w:p>
        </w:tc>
        <w:tc>
          <w:tcPr>
            <w:tcW w:w="1276" w:type="dxa"/>
            <w:vAlign w:val="center"/>
          </w:tcPr>
          <w:p w14:paraId="5951DEC3" w14:textId="58E620D9" w:rsidR="009B7F70" w:rsidRPr="00C81241" w:rsidRDefault="002F3FC6" w:rsidP="009B7F70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2 807,3</w:t>
            </w:r>
          </w:p>
        </w:tc>
        <w:tc>
          <w:tcPr>
            <w:tcW w:w="1388" w:type="dxa"/>
            <w:vAlign w:val="center"/>
          </w:tcPr>
          <w:p w14:paraId="34DBC80A" w14:textId="0A111439" w:rsidR="009B7F70" w:rsidRPr="00C81241" w:rsidRDefault="002F3FC6" w:rsidP="009B7F70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2 807,3</w:t>
            </w:r>
          </w:p>
        </w:tc>
        <w:tc>
          <w:tcPr>
            <w:tcW w:w="1701" w:type="dxa"/>
            <w:vAlign w:val="center"/>
          </w:tcPr>
          <w:p w14:paraId="6E96025E" w14:textId="768F7639" w:rsidR="009B7F70" w:rsidRPr="00C81241" w:rsidRDefault="002F3FC6" w:rsidP="009B7F70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2 339,4</w:t>
            </w:r>
          </w:p>
        </w:tc>
      </w:tr>
      <w:tr w:rsidR="00DB2CF0" w:rsidRPr="00DB2CF0" w14:paraId="1E9CD450" w14:textId="77777777" w:rsidTr="00670D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0B8" w14:textId="295F9CA0" w:rsidR="00F27A9F" w:rsidRPr="00C81241" w:rsidRDefault="00F27A9F" w:rsidP="00F27A9F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 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D23" w14:textId="3F2B89C7" w:rsidR="00F27A9F" w:rsidRPr="00C81241" w:rsidRDefault="00AF65B6" w:rsidP="00AF65B6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241">
              <w:rPr>
                <w:rFonts w:ascii="Times New Roman" w:hAnsi="Times New Roman"/>
                <w:sz w:val="24"/>
                <w:szCs w:val="24"/>
              </w:rPr>
              <w:t>Нежилое здание, расположенное по адресу: Вологодская область, г. Череповец, ул. Вологодская, д. 1, 6-этажное, одновременно с движимым имуществом и земельным уча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DB2" w14:textId="7EEF622E" w:rsidR="00F27A9F" w:rsidRPr="00C81241" w:rsidRDefault="00AF65B6" w:rsidP="00F27A9F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41">
              <w:rPr>
                <w:rFonts w:ascii="Times New Roman" w:hAnsi="Times New Roman"/>
                <w:sz w:val="24"/>
                <w:szCs w:val="24"/>
              </w:rPr>
              <w:t>7</w:t>
            </w:r>
            <w:r w:rsidR="000318B1" w:rsidRPr="00C81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241">
              <w:rPr>
                <w:rFonts w:ascii="Times New Roman" w:hAnsi="Times New Roman"/>
                <w:sz w:val="24"/>
                <w:szCs w:val="24"/>
              </w:rPr>
              <w:t>184,3/       7</w:t>
            </w:r>
            <w:r w:rsidR="000318B1" w:rsidRPr="00C81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241">
              <w:rPr>
                <w:rFonts w:ascii="Times New Roman" w:hAnsi="Times New Roman"/>
                <w:sz w:val="24"/>
                <w:szCs w:val="24"/>
              </w:rPr>
              <w:t>573</w:t>
            </w:r>
            <w:r w:rsidR="000318B1" w:rsidRPr="00C812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4F" w14:textId="6461D59F" w:rsidR="00F27A9F" w:rsidRPr="00C81241" w:rsidRDefault="00AF65B6" w:rsidP="00F27A9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Продажа посредством публичного предложения, 27.07.2023</w:t>
            </w:r>
          </w:p>
        </w:tc>
        <w:tc>
          <w:tcPr>
            <w:tcW w:w="1276" w:type="dxa"/>
            <w:vAlign w:val="center"/>
          </w:tcPr>
          <w:p w14:paraId="5BC32DA7" w14:textId="60A978DE" w:rsidR="00F27A9F" w:rsidRPr="00C81241" w:rsidRDefault="00670DE9" w:rsidP="00670DE9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 061,8</w:t>
            </w:r>
            <w:r w:rsidR="003D4473" w:rsidRPr="00C81241">
              <w:rPr>
                <w:sz w:val="24"/>
                <w:szCs w:val="24"/>
              </w:rPr>
              <w:t>/       7,5/                        40 000,0</w:t>
            </w:r>
          </w:p>
        </w:tc>
        <w:tc>
          <w:tcPr>
            <w:tcW w:w="1388" w:type="dxa"/>
            <w:vAlign w:val="center"/>
          </w:tcPr>
          <w:p w14:paraId="44F4342A" w14:textId="77777777" w:rsidR="003D4473" w:rsidRPr="00C81241" w:rsidRDefault="003D4473" w:rsidP="00F27A9F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10 031,0/</w:t>
            </w:r>
          </w:p>
          <w:p w14:paraId="34252FD7" w14:textId="77777777" w:rsidR="003D4473" w:rsidRPr="00C81241" w:rsidRDefault="003D4473" w:rsidP="00F27A9F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3,8/</w:t>
            </w:r>
          </w:p>
          <w:p w14:paraId="69BB4438" w14:textId="464F28FC" w:rsidR="00F27A9F" w:rsidRPr="00C81241" w:rsidRDefault="003D4473" w:rsidP="00F27A9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20 000,0</w:t>
            </w:r>
          </w:p>
        </w:tc>
        <w:tc>
          <w:tcPr>
            <w:tcW w:w="1701" w:type="dxa"/>
            <w:vAlign w:val="center"/>
          </w:tcPr>
          <w:p w14:paraId="703994AA" w14:textId="03D4A15C" w:rsidR="00ED0DC3" w:rsidRPr="00C81241" w:rsidRDefault="003D4473" w:rsidP="00F27A9F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8</w:t>
            </w:r>
            <w:r w:rsidR="00ED0DC3" w:rsidRPr="00C81241">
              <w:rPr>
                <w:sz w:val="24"/>
                <w:szCs w:val="24"/>
              </w:rPr>
              <w:t xml:space="preserve"> </w:t>
            </w:r>
            <w:r w:rsidRPr="00C81241">
              <w:rPr>
                <w:sz w:val="24"/>
                <w:szCs w:val="24"/>
              </w:rPr>
              <w:t>359,2/</w:t>
            </w:r>
          </w:p>
          <w:p w14:paraId="372A95BB" w14:textId="77777777" w:rsidR="00ED0DC3" w:rsidRPr="00C81241" w:rsidRDefault="00ED0DC3" w:rsidP="00F27A9F">
            <w:pPr>
              <w:ind w:firstLine="0"/>
              <w:jc w:val="center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3,1/</w:t>
            </w:r>
          </w:p>
          <w:p w14:paraId="50350F67" w14:textId="6DB7970C" w:rsidR="00F27A9F" w:rsidRPr="00C81241" w:rsidRDefault="00ED0DC3" w:rsidP="00F27A9F">
            <w:pPr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20 000,0</w:t>
            </w:r>
          </w:p>
        </w:tc>
      </w:tr>
      <w:tr w:rsidR="00DB2CF0" w:rsidRPr="00DB2CF0" w14:paraId="2E9615B7" w14:textId="77777777" w:rsidTr="00670DE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8B4" w14:textId="77777777" w:rsidR="009B7598" w:rsidRPr="00C81241" w:rsidRDefault="009B7598" w:rsidP="009B7598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2B26" w14:textId="6AC472ED" w:rsidR="009B7598" w:rsidRPr="00C81241" w:rsidRDefault="00ED0DC3" w:rsidP="009B759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7 359,0</w:t>
            </w:r>
            <w:r w:rsidR="009B7598" w:rsidRPr="00C81241">
              <w:rPr>
                <w:bCs/>
                <w:iCs/>
                <w:sz w:val="24"/>
                <w:szCs w:val="24"/>
              </w:rPr>
              <w:t>/</w:t>
            </w:r>
          </w:p>
          <w:p w14:paraId="70253116" w14:textId="10A300C9" w:rsidR="009B7598" w:rsidRPr="00C81241" w:rsidRDefault="000318B1" w:rsidP="009B759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7573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27D" w14:textId="77777777" w:rsidR="009B7598" w:rsidRPr="00C81241" w:rsidRDefault="009B7598" w:rsidP="009B7598">
            <w:pPr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C05" w14:textId="7FACC761" w:rsidR="009B7598" w:rsidRPr="00C81241" w:rsidRDefault="00DA4465" w:rsidP="00ED224A">
            <w:pPr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8</w:t>
            </w:r>
            <w:r w:rsidR="00045511" w:rsidRPr="00C81241">
              <w:rPr>
                <w:bCs/>
                <w:iCs/>
                <w:sz w:val="24"/>
                <w:szCs w:val="24"/>
              </w:rPr>
              <w:t xml:space="preserve"> </w:t>
            </w:r>
            <w:r w:rsidR="003E53CF" w:rsidRPr="00C81241">
              <w:rPr>
                <w:bCs/>
                <w:iCs/>
                <w:sz w:val="24"/>
                <w:szCs w:val="24"/>
              </w:rPr>
              <w:t>569,1</w:t>
            </w:r>
            <w:r w:rsidR="00F04C89" w:rsidRPr="00C81241">
              <w:rPr>
                <w:bCs/>
                <w:iCs/>
                <w:sz w:val="24"/>
                <w:szCs w:val="24"/>
              </w:rPr>
              <w:t xml:space="preserve">/               </w:t>
            </w:r>
            <w:r w:rsidR="000318B1" w:rsidRPr="00C81241">
              <w:rPr>
                <w:bCs/>
                <w:iCs/>
                <w:sz w:val="24"/>
                <w:szCs w:val="24"/>
              </w:rPr>
              <w:t>7,5/                        40 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D543" w14:textId="77777777" w:rsidR="000318B1" w:rsidRPr="00C81241" w:rsidRDefault="000318B1" w:rsidP="000318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8 538,3</w:t>
            </w:r>
            <w:r w:rsidR="005D5735" w:rsidRPr="00C81241">
              <w:rPr>
                <w:bCs/>
                <w:iCs/>
                <w:sz w:val="24"/>
                <w:szCs w:val="24"/>
              </w:rPr>
              <w:t xml:space="preserve">/          </w:t>
            </w:r>
            <w:r w:rsidRPr="00C81241">
              <w:rPr>
                <w:bCs/>
                <w:iCs/>
                <w:sz w:val="24"/>
                <w:szCs w:val="24"/>
              </w:rPr>
              <w:t>3,8/</w:t>
            </w:r>
          </w:p>
          <w:p w14:paraId="0DD9EA44" w14:textId="48D42DBA" w:rsidR="009B7598" w:rsidRPr="00C81241" w:rsidRDefault="000318B1" w:rsidP="000318B1">
            <w:pPr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086" w14:textId="77777777" w:rsidR="000318B1" w:rsidRPr="00C81241" w:rsidRDefault="000318B1" w:rsidP="000318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5 448,6</w:t>
            </w:r>
            <w:r w:rsidR="005D5735" w:rsidRPr="00C81241">
              <w:rPr>
                <w:bCs/>
                <w:iCs/>
                <w:sz w:val="24"/>
                <w:szCs w:val="24"/>
              </w:rPr>
              <w:t xml:space="preserve">/             </w:t>
            </w:r>
            <w:r w:rsidRPr="00C81241">
              <w:rPr>
                <w:bCs/>
                <w:iCs/>
                <w:sz w:val="24"/>
                <w:szCs w:val="24"/>
              </w:rPr>
              <w:t>3,1/</w:t>
            </w:r>
          </w:p>
          <w:p w14:paraId="7BFCDC23" w14:textId="79387BDC" w:rsidR="009B7598" w:rsidRPr="00C81241" w:rsidRDefault="000318B1" w:rsidP="000318B1">
            <w:pPr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0 000,0</w:t>
            </w:r>
          </w:p>
        </w:tc>
      </w:tr>
    </w:tbl>
    <w:p w14:paraId="1FA20913" w14:textId="04FE3D94" w:rsidR="000F6EDA" w:rsidRPr="000F6EDA" w:rsidRDefault="000F6EDA" w:rsidP="000F6EDA">
      <w:pPr>
        <w:ind w:firstLine="720"/>
        <w:rPr>
          <w:bCs/>
          <w:iCs/>
          <w:sz w:val="26"/>
          <w:szCs w:val="26"/>
        </w:rPr>
      </w:pPr>
      <w:r w:rsidRPr="000F6EDA">
        <w:rPr>
          <w:bCs/>
          <w:iCs/>
          <w:sz w:val="26"/>
          <w:szCs w:val="26"/>
        </w:rPr>
        <w:t xml:space="preserve">Приватизировано в порядке преимущественного права на приобретения арендуемого имущества субъектами малого и среднего предпринимательства в соответствии с Федеральным законом от </w:t>
      </w:r>
      <w:r w:rsidR="00C81241" w:rsidRPr="00C81241">
        <w:rPr>
          <w:bCs/>
          <w:iCs/>
          <w:sz w:val="26"/>
          <w:szCs w:val="26"/>
        </w:rPr>
        <w:t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0F6EDA">
        <w:rPr>
          <w:bCs/>
          <w:iCs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47"/>
        <w:gridCol w:w="1122"/>
        <w:gridCol w:w="2283"/>
        <w:gridCol w:w="1360"/>
        <w:gridCol w:w="1677"/>
      </w:tblGrid>
      <w:tr w:rsidR="000F6EDA" w:rsidRPr="000F6EDA" w14:paraId="3F871A47" w14:textId="77777777" w:rsidTr="00CE777A">
        <w:tc>
          <w:tcPr>
            <w:tcW w:w="526" w:type="dxa"/>
            <w:vAlign w:val="center"/>
          </w:tcPr>
          <w:p w14:paraId="2642E982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701" w:type="dxa"/>
            <w:vAlign w:val="center"/>
          </w:tcPr>
          <w:p w14:paraId="7004DE44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134" w:type="dxa"/>
            <w:vAlign w:val="center"/>
          </w:tcPr>
          <w:p w14:paraId="05CFBFD5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Площадь объекта,</w:t>
            </w:r>
          </w:p>
          <w:p w14:paraId="0DFEFBDD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кв. м</w:t>
            </w:r>
          </w:p>
        </w:tc>
        <w:tc>
          <w:tcPr>
            <w:tcW w:w="2312" w:type="dxa"/>
            <w:vAlign w:val="center"/>
          </w:tcPr>
          <w:p w14:paraId="0A110A95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Срок</w:t>
            </w:r>
          </w:p>
        </w:tc>
        <w:tc>
          <w:tcPr>
            <w:tcW w:w="1373" w:type="dxa"/>
          </w:tcPr>
          <w:p w14:paraId="4ACF9992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Цена продажи,</w:t>
            </w:r>
          </w:p>
          <w:p w14:paraId="19434CA9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тыс. руб. без учета НДС</w:t>
            </w:r>
          </w:p>
        </w:tc>
        <w:tc>
          <w:tcPr>
            <w:tcW w:w="1701" w:type="dxa"/>
          </w:tcPr>
          <w:p w14:paraId="45E0A1F9" w14:textId="022A1453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Сумма доходов бюджета в 202</w:t>
            </w:r>
            <w:r w:rsidR="002554FE" w:rsidRPr="00C81241">
              <w:rPr>
                <w:bCs/>
                <w:iCs/>
                <w:sz w:val="24"/>
                <w:szCs w:val="24"/>
              </w:rPr>
              <w:t>3</w:t>
            </w:r>
            <w:r w:rsidRPr="00C81241">
              <w:rPr>
                <w:bCs/>
                <w:iCs/>
                <w:sz w:val="24"/>
                <w:szCs w:val="24"/>
              </w:rPr>
              <w:t xml:space="preserve"> году, тыс. руб.</w:t>
            </w:r>
          </w:p>
          <w:p w14:paraId="55B2983C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без НДС</w:t>
            </w:r>
          </w:p>
        </w:tc>
      </w:tr>
      <w:tr w:rsidR="000F6EDA" w:rsidRPr="000F6EDA" w14:paraId="10F387F6" w14:textId="77777777" w:rsidTr="00DE7094">
        <w:tc>
          <w:tcPr>
            <w:tcW w:w="526" w:type="dxa"/>
            <w:vAlign w:val="center"/>
          </w:tcPr>
          <w:p w14:paraId="3D07DF86" w14:textId="77777777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701" w:type="dxa"/>
          </w:tcPr>
          <w:p w14:paraId="7216E753" w14:textId="77777777" w:rsidR="000F6EDA" w:rsidRPr="00C81241" w:rsidRDefault="000F6EDA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Нежилое помещение,</w:t>
            </w:r>
          </w:p>
          <w:p w14:paraId="73B55E93" w14:textId="57E4F6E9" w:rsidR="000F6EDA" w:rsidRPr="00C81241" w:rsidRDefault="000F6EDA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Вологодская область, г. Череповец, Октябрьский пр., д. 56 пом. 1Н</w:t>
            </w:r>
          </w:p>
        </w:tc>
        <w:tc>
          <w:tcPr>
            <w:tcW w:w="1134" w:type="dxa"/>
            <w:vAlign w:val="center"/>
          </w:tcPr>
          <w:p w14:paraId="0FFA1E53" w14:textId="515269B3" w:rsidR="000F6EDA" w:rsidRPr="00C81241" w:rsidRDefault="000F6EDA" w:rsidP="000F6ED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43,7</w:t>
            </w:r>
          </w:p>
        </w:tc>
        <w:tc>
          <w:tcPr>
            <w:tcW w:w="2312" w:type="dxa"/>
          </w:tcPr>
          <w:p w14:paraId="0969FF71" w14:textId="7F762980" w:rsidR="000F6EDA" w:rsidRPr="00C81241" w:rsidRDefault="000F6EDA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Договор купли-продажи от 01.06.2023, оплата в рассрочку в течение 60 месяцев с даты договора</w:t>
            </w:r>
          </w:p>
          <w:p w14:paraId="427948C0" w14:textId="77777777" w:rsidR="000F6EDA" w:rsidRPr="00C81241" w:rsidRDefault="000F6EDA" w:rsidP="00DE7094">
            <w:pPr>
              <w:ind w:firstLine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купли-продажи</w:t>
            </w:r>
          </w:p>
        </w:tc>
        <w:tc>
          <w:tcPr>
            <w:tcW w:w="1373" w:type="dxa"/>
            <w:vAlign w:val="center"/>
          </w:tcPr>
          <w:p w14:paraId="41E8B827" w14:textId="64E4CBB2" w:rsidR="000F6EDA" w:rsidRPr="00C81241" w:rsidRDefault="000F6EDA" w:rsidP="000F6EDA">
            <w:pPr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 300,0</w:t>
            </w:r>
          </w:p>
        </w:tc>
        <w:tc>
          <w:tcPr>
            <w:tcW w:w="1701" w:type="dxa"/>
            <w:vAlign w:val="center"/>
          </w:tcPr>
          <w:p w14:paraId="17ED982C" w14:textId="2F6B8BD2" w:rsidR="000F6EDA" w:rsidRPr="00C81241" w:rsidRDefault="002554FE" w:rsidP="000F6EDA">
            <w:pPr>
              <w:ind w:firstLine="0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73,3</w:t>
            </w:r>
          </w:p>
        </w:tc>
      </w:tr>
    </w:tbl>
    <w:p w14:paraId="4F826986" w14:textId="125E16EE" w:rsidR="0030386D" w:rsidRPr="00CC522F" w:rsidRDefault="0030386D" w:rsidP="00C81241">
      <w:pPr>
        <w:ind w:left="567" w:firstLine="142"/>
        <w:rPr>
          <w:bCs/>
          <w:iCs/>
          <w:sz w:val="26"/>
          <w:szCs w:val="26"/>
        </w:rPr>
      </w:pPr>
      <w:r w:rsidRPr="00CC522F">
        <w:rPr>
          <w:bCs/>
          <w:iCs/>
          <w:sz w:val="26"/>
          <w:szCs w:val="26"/>
        </w:rPr>
        <w:t xml:space="preserve">Не продано </w:t>
      </w:r>
      <w:r w:rsidR="00893680" w:rsidRPr="00CC522F">
        <w:rPr>
          <w:bCs/>
          <w:iCs/>
          <w:sz w:val="26"/>
          <w:szCs w:val="26"/>
        </w:rPr>
        <w:t>12</w:t>
      </w:r>
      <w:r w:rsidRPr="00CC522F">
        <w:rPr>
          <w:bCs/>
          <w:iCs/>
          <w:sz w:val="26"/>
          <w:szCs w:val="26"/>
        </w:rPr>
        <w:t xml:space="preserve"> объект</w:t>
      </w:r>
      <w:r w:rsidR="0045417A" w:rsidRPr="00CC522F">
        <w:rPr>
          <w:bCs/>
          <w:iCs/>
          <w:sz w:val="26"/>
          <w:szCs w:val="26"/>
        </w:rPr>
        <w:t>ов</w:t>
      </w:r>
      <w:r w:rsidRPr="00CC522F">
        <w:rPr>
          <w:bCs/>
          <w:iCs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4365"/>
      </w:tblGrid>
      <w:tr w:rsidR="00DB2CF0" w:rsidRPr="00DB2CF0" w14:paraId="06EFA9D8" w14:textId="77777777" w:rsidTr="00B30BD9">
        <w:tc>
          <w:tcPr>
            <w:tcW w:w="562" w:type="dxa"/>
            <w:shd w:val="clear" w:color="auto" w:fill="auto"/>
            <w:vAlign w:val="center"/>
          </w:tcPr>
          <w:p w14:paraId="59172580" w14:textId="77777777" w:rsidR="00816948" w:rsidRPr="00C81241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0687F3" w14:textId="77777777" w:rsidR="00816948" w:rsidRPr="00C81241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Наимено</w:t>
            </w:r>
            <w:r w:rsidR="00090581" w:rsidRPr="00C81241">
              <w:rPr>
                <w:bCs/>
                <w:iCs/>
                <w:sz w:val="24"/>
                <w:szCs w:val="24"/>
              </w:rPr>
              <w:t>вание объекта, 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AB191A" w14:textId="77777777" w:rsidR="00893680" w:rsidRPr="00C81241" w:rsidRDefault="000310E2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Площадь объекта/</w:t>
            </w:r>
            <w:r w:rsidR="00893680" w:rsidRPr="00C8124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81241">
              <w:rPr>
                <w:bCs/>
                <w:iCs/>
                <w:sz w:val="24"/>
                <w:szCs w:val="24"/>
              </w:rPr>
              <w:t>зем</w:t>
            </w:r>
            <w:proofErr w:type="spellEnd"/>
            <w:r w:rsidR="00B14229" w:rsidRPr="00C81241">
              <w:rPr>
                <w:bCs/>
                <w:iCs/>
                <w:sz w:val="24"/>
                <w:szCs w:val="24"/>
              </w:rPr>
              <w:t>.</w:t>
            </w:r>
            <w:r w:rsidRPr="00C81241">
              <w:rPr>
                <w:bCs/>
                <w:iCs/>
                <w:sz w:val="24"/>
                <w:szCs w:val="24"/>
              </w:rPr>
              <w:t xml:space="preserve"> </w:t>
            </w:r>
            <w:r w:rsidR="00B14229" w:rsidRPr="00C81241">
              <w:rPr>
                <w:bCs/>
                <w:iCs/>
                <w:sz w:val="24"/>
                <w:szCs w:val="24"/>
              </w:rPr>
              <w:t xml:space="preserve">уч., </w:t>
            </w:r>
          </w:p>
          <w:p w14:paraId="5D9A570F" w14:textId="5D359BE9" w:rsidR="00816948" w:rsidRPr="00C81241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кв.</w:t>
            </w:r>
            <w:r w:rsidR="00B208E0" w:rsidRPr="00C81241">
              <w:rPr>
                <w:bCs/>
                <w:iCs/>
                <w:sz w:val="24"/>
                <w:szCs w:val="24"/>
              </w:rPr>
              <w:t xml:space="preserve"> </w:t>
            </w:r>
            <w:r w:rsidRPr="00C81241">
              <w:rPr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50AB5DE" w14:textId="77777777" w:rsidR="00816948" w:rsidRPr="00C81241" w:rsidRDefault="00816948" w:rsidP="0003576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Причина</w:t>
            </w:r>
            <w:r w:rsidR="00AD04E2" w:rsidRPr="00C81241">
              <w:rPr>
                <w:bCs/>
                <w:iCs/>
                <w:sz w:val="24"/>
                <w:szCs w:val="24"/>
              </w:rPr>
              <w:t>/Примечание</w:t>
            </w:r>
          </w:p>
        </w:tc>
      </w:tr>
      <w:tr w:rsidR="00A770A6" w:rsidRPr="00494E6C" w14:paraId="453D70B8" w14:textId="77777777" w:rsidTr="00B30BD9">
        <w:trPr>
          <w:trHeight w:val="613"/>
        </w:trPr>
        <w:tc>
          <w:tcPr>
            <w:tcW w:w="562" w:type="dxa"/>
            <w:shd w:val="clear" w:color="auto" w:fill="auto"/>
            <w:vAlign w:val="center"/>
          </w:tcPr>
          <w:p w14:paraId="33536CAE" w14:textId="77777777" w:rsidR="00B513FC" w:rsidRPr="00C81241" w:rsidRDefault="00B513FC" w:rsidP="00B513FC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0CEFDD" w14:textId="0D3699F5" w:rsidR="00B513FC" w:rsidRPr="00C81241" w:rsidRDefault="00B513FC" w:rsidP="00DE7094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 xml:space="preserve">Нежилое помещение, Вологодская область, г. Череповец, ул. </w:t>
            </w:r>
            <w:proofErr w:type="spellStart"/>
            <w:r w:rsidRPr="00C81241">
              <w:rPr>
                <w:sz w:val="24"/>
                <w:szCs w:val="24"/>
              </w:rPr>
              <w:t>Остинская</w:t>
            </w:r>
            <w:proofErr w:type="spellEnd"/>
            <w:r w:rsidRPr="00C81241">
              <w:rPr>
                <w:sz w:val="24"/>
                <w:szCs w:val="24"/>
              </w:rPr>
              <w:t>, д. 36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AB28D" w14:textId="7939A5EB" w:rsidR="00B513FC" w:rsidRPr="00C81241" w:rsidRDefault="00593A13" w:rsidP="00B513FC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586,4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8BCFCDD" w14:textId="6CF3E286" w:rsidR="00B513FC" w:rsidRPr="00C81241" w:rsidRDefault="00B513FC" w:rsidP="000318B1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Аукционы, назначенные на </w:t>
            </w:r>
            <w:r w:rsidR="000318B1" w:rsidRPr="00C81241">
              <w:rPr>
                <w:bCs/>
                <w:iCs/>
                <w:sz w:val="24"/>
                <w:szCs w:val="24"/>
              </w:rPr>
              <w:t>13.03.2023, 11.05.2023, 10.07.2023, 07.11.2023</w:t>
            </w:r>
            <w:r w:rsidR="005D39A1" w:rsidRPr="00C81241">
              <w:rPr>
                <w:bCs/>
                <w:iCs/>
                <w:sz w:val="24"/>
                <w:szCs w:val="24"/>
              </w:rPr>
              <w:t xml:space="preserve"> и 11.12.2023 </w:t>
            </w:r>
            <w:r w:rsidRPr="00C81241">
              <w:rPr>
                <w:bCs/>
                <w:iCs/>
                <w:sz w:val="24"/>
                <w:szCs w:val="24"/>
              </w:rPr>
              <w:t xml:space="preserve">признаны несостоявшимися </w:t>
            </w:r>
            <w:r w:rsidRPr="00C81241">
              <w:rPr>
                <w:bCs/>
                <w:iCs/>
                <w:sz w:val="24"/>
                <w:szCs w:val="24"/>
              </w:rPr>
              <w:lastRenderedPageBreak/>
              <w:t>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42E5F0F2" w14:textId="77777777" w:rsidTr="00DE7094">
        <w:tc>
          <w:tcPr>
            <w:tcW w:w="562" w:type="dxa"/>
            <w:shd w:val="clear" w:color="auto" w:fill="auto"/>
            <w:vAlign w:val="center"/>
          </w:tcPr>
          <w:p w14:paraId="611A12CA" w14:textId="77777777" w:rsidR="00B12D74" w:rsidRPr="00C81241" w:rsidRDefault="00B12D74" w:rsidP="00B12D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C4ABB5" w14:textId="70F425B6" w:rsidR="00B12D74" w:rsidRPr="00C81241" w:rsidRDefault="00B12D74" w:rsidP="00970365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Нежилое здание, Вологодская область, г. Череповец, ул. Пушкинская, д. 7, одновременно с земельным участ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FC2841" w14:textId="0C819FD7" w:rsidR="00B12D74" w:rsidRPr="00C81241" w:rsidRDefault="00B12D74" w:rsidP="00B12D74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35,1/1 346</w:t>
            </w:r>
          </w:p>
        </w:tc>
        <w:tc>
          <w:tcPr>
            <w:tcW w:w="4365" w:type="dxa"/>
            <w:shd w:val="clear" w:color="auto" w:fill="auto"/>
          </w:tcPr>
          <w:p w14:paraId="08D0875F" w14:textId="05FDBDC1" w:rsidR="00B12D74" w:rsidRPr="00C81241" w:rsidRDefault="00B12D74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Аукционы, назначенные на </w:t>
            </w:r>
            <w:r w:rsidR="000318B1" w:rsidRPr="00C81241">
              <w:rPr>
                <w:bCs/>
                <w:iCs/>
                <w:sz w:val="24"/>
                <w:szCs w:val="24"/>
              </w:rPr>
              <w:t>13.03.2023,</w:t>
            </w:r>
            <w:r w:rsidR="00260A2A" w:rsidRPr="00C81241">
              <w:rPr>
                <w:bCs/>
                <w:iCs/>
                <w:sz w:val="24"/>
                <w:szCs w:val="24"/>
              </w:rPr>
              <w:t xml:space="preserve"> </w:t>
            </w:r>
            <w:r w:rsidR="000318B1" w:rsidRPr="00C81241">
              <w:rPr>
                <w:bCs/>
                <w:iCs/>
                <w:sz w:val="24"/>
                <w:szCs w:val="24"/>
              </w:rPr>
              <w:t>10.07.2023</w:t>
            </w:r>
            <w:r w:rsidR="00260A2A" w:rsidRPr="00C81241">
              <w:rPr>
                <w:bCs/>
                <w:iCs/>
                <w:sz w:val="24"/>
                <w:szCs w:val="24"/>
              </w:rPr>
              <w:t xml:space="preserve">, </w:t>
            </w:r>
            <w:r w:rsidR="000318B1" w:rsidRPr="00C81241">
              <w:rPr>
                <w:bCs/>
                <w:iCs/>
                <w:sz w:val="24"/>
                <w:szCs w:val="24"/>
              </w:rPr>
              <w:t>07.11.2023</w:t>
            </w:r>
            <w:r w:rsidR="005D39A1" w:rsidRPr="00C81241">
              <w:rPr>
                <w:bCs/>
                <w:iCs/>
                <w:sz w:val="24"/>
                <w:szCs w:val="24"/>
              </w:rPr>
              <w:t xml:space="preserve"> и 11.12.2023</w:t>
            </w:r>
            <w:r w:rsidRPr="00C81241">
              <w:rPr>
                <w:bCs/>
                <w:iCs/>
                <w:sz w:val="24"/>
                <w:szCs w:val="24"/>
              </w:rPr>
              <w:t xml:space="preserve"> признаны несостоявшими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39FBB6A3" w14:textId="77777777" w:rsidTr="00DE7094">
        <w:tc>
          <w:tcPr>
            <w:tcW w:w="562" w:type="dxa"/>
            <w:shd w:val="clear" w:color="auto" w:fill="auto"/>
            <w:vAlign w:val="center"/>
          </w:tcPr>
          <w:p w14:paraId="7C021281" w14:textId="00E703D3" w:rsidR="00333141" w:rsidRPr="00C81241" w:rsidRDefault="00260A2A" w:rsidP="0033314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3</w:t>
            </w:r>
            <w:r w:rsidR="00333141" w:rsidRPr="00C81241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8CCCC8" w14:textId="1AFDBA0B" w:rsidR="00333141" w:rsidRPr="00C81241" w:rsidRDefault="000A0BB4" w:rsidP="000A0BB4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Нежилое помещение, Вологодская область, г. Череповец, ул. Комсомол</w:t>
            </w:r>
            <w:r w:rsidR="00DE7094">
              <w:rPr>
                <w:sz w:val="24"/>
                <w:szCs w:val="24"/>
              </w:rPr>
              <w:t>ьская, д. 14, пом. 5Н, этаж –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9007B" w14:textId="6E429644" w:rsidR="00333141" w:rsidRPr="00C81241" w:rsidRDefault="000A0BB4" w:rsidP="0033314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8,3</w:t>
            </w:r>
          </w:p>
        </w:tc>
        <w:tc>
          <w:tcPr>
            <w:tcW w:w="4365" w:type="dxa"/>
            <w:shd w:val="clear" w:color="auto" w:fill="auto"/>
          </w:tcPr>
          <w:p w14:paraId="25C2B738" w14:textId="16ABE996" w:rsidR="00333141" w:rsidRPr="00C81241" w:rsidRDefault="001628D3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ы, назначенные на 13.03.2023, 14.06.2023, 21.08.2023, 09.10.2023</w:t>
            </w:r>
            <w:r w:rsidR="005D39A1" w:rsidRPr="00C81241">
              <w:rPr>
                <w:bCs/>
                <w:iCs/>
                <w:sz w:val="24"/>
                <w:szCs w:val="24"/>
              </w:rPr>
              <w:t xml:space="preserve"> и 21.12.2023</w:t>
            </w:r>
            <w:r w:rsidRPr="00C81241">
              <w:rPr>
                <w:bCs/>
                <w:iCs/>
                <w:sz w:val="24"/>
                <w:szCs w:val="24"/>
              </w:rPr>
              <w:t xml:space="preserve"> признаны несостоявшими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7026FEE0" w14:textId="77777777" w:rsidTr="00DE7094">
        <w:trPr>
          <w:trHeight w:val="1467"/>
        </w:trPr>
        <w:tc>
          <w:tcPr>
            <w:tcW w:w="562" w:type="dxa"/>
            <w:shd w:val="clear" w:color="auto" w:fill="auto"/>
            <w:vAlign w:val="center"/>
          </w:tcPr>
          <w:p w14:paraId="089A5626" w14:textId="66A0E0E7" w:rsidR="0045417A" w:rsidRPr="00C81241" w:rsidRDefault="005D39A1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4</w:t>
            </w:r>
            <w:r w:rsidR="0045417A" w:rsidRPr="00C81241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7957F" w14:textId="0746A1B8" w:rsidR="0045417A" w:rsidRPr="00C81241" w:rsidRDefault="00AB409D" w:rsidP="00AB409D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 xml:space="preserve">Нежилое помещение, </w:t>
            </w:r>
            <w:r w:rsidR="000A0BB4" w:rsidRPr="00C81241">
              <w:rPr>
                <w:sz w:val="24"/>
                <w:szCs w:val="24"/>
              </w:rPr>
              <w:t>Вологодская область, г. Череповец, ул. Комсомол</w:t>
            </w:r>
            <w:r w:rsidR="00DE7094">
              <w:rPr>
                <w:sz w:val="24"/>
                <w:szCs w:val="24"/>
              </w:rPr>
              <w:t>ьская, д. 14, пом. 6Н, этаж –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EEAA1" w14:textId="4D4AF569" w:rsidR="0045417A" w:rsidRPr="00C81241" w:rsidRDefault="00AB409D" w:rsidP="0089035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52,1</w:t>
            </w:r>
          </w:p>
        </w:tc>
        <w:tc>
          <w:tcPr>
            <w:tcW w:w="4365" w:type="dxa"/>
            <w:shd w:val="clear" w:color="auto" w:fill="auto"/>
          </w:tcPr>
          <w:p w14:paraId="2C87C896" w14:textId="0B3813C5" w:rsidR="0045417A" w:rsidRPr="00C81241" w:rsidRDefault="005D39A1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ы, назначенные на</w:t>
            </w:r>
            <w:r w:rsidR="002554FE" w:rsidRPr="00C81241">
              <w:rPr>
                <w:bCs/>
                <w:iCs/>
                <w:sz w:val="24"/>
                <w:szCs w:val="24"/>
              </w:rPr>
              <w:t xml:space="preserve"> </w:t>
            </w:r>
            <w:r w:rsidRPr="00C81241">
              <w:rPr>
                <w:bCs/>
                <w:iCs/>
                <w:sz w:val="24"/>
                <w:szCs w:val="24"/>
              </w:rPr>
              <w:t>13.03.2023, 14.06.2023, 21.08.2023, 09.10.2023 и 21.12.2023 признаны несостоявшими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4B1D8A25" w14:textId="77777777" w:rsidTr="00DE7094">
        <w:trPr>
          <w:trHeight w:val="994"/>
        </w:trPr>
        <w:tc>
          <w:tcPr>
            <w:tcW w:w="562" w:type="dxa"/>
            <w:shd w:val="clear" w:color="auto" w:fill="auto"/>
            <w:vAlign w:val="center"/>
          </w:tcPr>
          <w:p w14:paraId="45947C18" w14:textId="26E8F7CE" w:rsidR="00AB409D" w:rsidRPr="00C81241" w:rsidRDefault="005D39A1" w:rsidP="00AB409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5</w:t>
            </w:r>
            <w:r w:rsidR="00AB409D" w:rsidRPr="00C81241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C6989A5" w14:textId="702FDA57" w:rsidR="00AB409D" w:rsidRPr="00C81241" w:rsidRDefault="00AB409D" w:rsidP="00AB409D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Нежилое помещение, Вологодская область, г. Череповец, пр</w:t>
            </w:r>
            <w:r w:rsidR="00DE7094">
              <w:rPr>
                <w:sz w:val="24"/>
                <w:szCs w:val="24"/>
              </w:rPr>
              <w:t>. Луначарского, д. 32, этаж –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2727C" w14:textId="4DE9B2A7" w:rsidR="00AB409D" w:rsidRPr="00C81241" w:rsidRDefault="00AB409D" w:rsidP="00AB409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44,6</w:t>
            </w:r>
          </w:p>
        </w:tc>
        <w:tc>
          <w:tcPr>
            <w:tcW w:w="4365" w:type="dxa"/>
            <w:shd w:val="clear" w:color="auto" w:fill="auto"/>
          </w:tcPr>
          <w:p w14:paraId="4F7EB61E" w14:textId="18481481" w:rsidR="00AB409D" w:rsidRPr="00C81241" w:rsidRDefault="00AB409D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Аукционы, назначенные на </w:t>
            </w:r>
            <w:r w:rsidR="005D39A1" w:rsidRPr="00C81241">
              <w:rPr>
                <w:bCs/>
                <w:iCs/>
                <w:sz w:val="24"/>
                <w:szCs w:val="24"/>
              </w:rPr>
              <w:t>17.04.2023, 10.07.2023 и 21.12.2023</w:t>
            </w:r>
            <w:r w:rsidRPr="00C81241">
              <w:rPr>
                <w:bCs/>
                <w:iCs/>
                <w:sz w:val="24"/>
                <w:szCs w:val="24"/>
              </w:rPr>
              <w:t xml:space="preserve"> признан</w:t>
            </w:r>
            <w:r w:rsidR="007F5068" w:rsidRPr="00C81241">
              <w:rPr>
                <w:bCs/>
                <w:iCs/>
                <w:sz w:val="24"/>
                <w:szCs w:val="24"/>
              </w:rPr>
              <w:t>ы несостоявшимся по причине от</w:t>
            </w:r>
            <w:r w:rsidRPr="00C81241">
              <w:rPr>
                <w:bCs/>
                <w:iCs/>
                <w:sz w:val="24"/>
                <w:szCs w:val="24"/>
              </w:rPr>
              <w:t>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3896440F" w14:textId="77777777" w:rsidTr="00DE7094">
        <w:trPr>
          <w:trHeight w:val="944"/>
        </w:trPr>
        <w:tc>
          <w:tcPr>
            <w:tcW w:w="562" w:type="dxa"/>
            <w:shd w:val="clear" w:color="auto" w:fill="auto"/>
            <w:vAlign w:val="center"/>
          </w:tcPr>
          <w:p w14:paraId="690F2A68" w14:textId="34DDF63D" w:rsidR="00AB409D" w:rsidRPr="00C81241" w:rsidRDefault="005D39A1" w:rsidP="00AB409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6</w:t>
            </w:r>
            <w:r w:rsidR="00AB409D" w:rsidRPr="00C81241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5DAC089" w14:textId="2C88E336" w:rsidR="00AB409D" w:rsidRPr="00C81241" w:rsidRDefault="00AB409D" w:rsidP="00AB409D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Нежилое помещение, Вологодская область, г. Череповец, пр</w:t>
            </w:r>
            <w:r w:rsidR="00DE7094">
              <w:rPr>
                <w:sz w:val="24"/>
                <w:szCs w:val="24"/>
              </w:rPr>
              <w:t>. Луначарского, д. 32, этаж –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8F8B3" w14:textId="25723284" w:rsidR="00AB409D" w:rsidRPr="00C81241" w:rsidRDefault="00AB409D" w:rsidP="00AB409D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56,6</w:t>
            </w:r>
          </w:p>
        </w:tc>
        <w:tc>
          <w:tcPr>
            <w:tcW w:w="4365" w:type="dxa"/>
            <w:shd w:val="clear" w:color="auto" w:fill="auto"/>
          </w:tcPr>
          <w:p w14:paraId="3D09B5F5" w14:textId="3EE95E54" w:rsidR="00AB409D" w:rsidRPr="00C81241" w:rsidRDefault="005D39A1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ы, назначенные на 17.04.2023, 10.07.2023 и 21.12.2023 признаны несостоявшим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3C949D74" w14:textId="77777777" w:rsidTr="00DE7094">
        <w:tc>
          <w:tcPr>
            <w:tcW w:w="562" w:type="dxa"/>
            <w:shd w:val="clear" w:color="auto" w:fill="auto"/>
            <w:vAlign w:val="center"/>
          </w:tcPr>
          <w:p w14:paraId="549612C3" w14:textId="1A7E458F" w:rsidR="00687638" w:rsidRPr="00C81241" w:rsidRDefault="005D39A1" w:rsidP="00BC2FAA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7</w:t>
            </w:r>
            <w:r w:rsidR="00687638" w:rsidRPr="00C81241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AB329" w14:textId="5F36725C" w:rsidR="00687638" w:rsidRPr="00C81241" w:rsidRDefault="007F5068" w:rsidP="007F5068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Комплекс недвижимого и движимого имущества, сост</w:t>
            </w:r>
            <w:r w:rsidR="007F2869" w:rsidRPr="00C81241">
              <w:rPr>
                <w:sz w:val="24"/>
                <w:szCs w:val="24"/>
              </w:rPr>
              <w:t>о</w:t>
            </w:r>
            <w:r w:rsidRPr="00C81241">
              <w:rPr>
                <w:sz w:val="24"/>
                <w:szCs w:val="24"/>
              </w:rPr>
              <w:t>ящий из 2-х зданий, движимого имущества и земельного участка</w:t>
            </w:r>
            <w:r w:rsidR="000318B1" w:rsidRPr="00C81241">
              <w:rPr>
                <w:sz w:val="24"/>
                <w:szCs w:val="24"/>
              </w:rPr>
              <w:t>, Вологодская область, г. Череповец, ул. Металлургов, д.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7EA15" w14:textId="5ACAD11A" w:rsidR="00687638" w:rsidRPr="00C81241" w:rsidRDefault="007F5068" w:rsidP="0089035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</w:t>
            </w:r>
            <w:r w:rsidR="00102014" w:rsidRPr="00C81241">
              <w:rPr>
                <w:bCs/>
                <w:iCs/>
                <w:sz w:val="24"/>
                <w:szCs w:val="24"/>
              </w:rPr>
              <w:t xml:space="preserve"> </w:t>
            </w:r>
            <w:r w:rsidRPr="00C81241">
              <w:rPr>
                <w:bCs/>
                <w:iCs/>
                <w:sz w:val="24"/>
                <w:szCs w:val="24"/>
              </w:rPr>
              <w:t xml:space="preserve">726,9 + </w:t>
            </w:r>
            <w:r w:rsidR="00102014" w:rsidRPr="00C81241">
              <w:rPr>
                <w:bCs/>
                <w:iCs/>
                <w:sz w:val="24"/>
                <w:szCs w:val="24"/>
              </w:rPr>
              <w:t xml:space="preserve">           </w:t>
            </w:r>
            <w:r w:rsidRPr="00C81241">
              <w:rPr>
                <w:bCs/>
                <w:iCs/>
                <w:sz w:val="24"/>
                <w:szCs w:val="24"/>
              </w:rPr>
              <w:t>3</w:t>
            </w:r>
            <w:r w:rsidR="00102014" w:rsidRPr="00C81241">
              <w:rPr>
                <w:bCs/>
                <w:iCs/>
                <w:sz w:val="24"/>
                <w:szCs w:val="24"/>
              </w:rPr>
              <w:t xml:space="preserve"> </w:t>
            </w:r>
            <w:r w:rsidRPr="00C81241">
              <w:rPr>
                <w:bCs/>
                <w:iCs/>
                <w:sz w:val="24"/>
                <w:szCs w:val="24"/>
              </w:rPr>
              <w:t>256,5/8850</w:t>
            </w:r>
          </w:p>
        </w:tc>
        <w:tc>
          <w:tcPr>
            <w:tcW w:w="4365" w:type="dxa"/>
            <w:shd w:val="clear" w:color="auto" w:fill="auto"/>
          </w:tcPr>
          <w:p w14:paraId="573237D4" w14:textId="1D97869E" w:rsidR="002C46C0" w:rsidRPr="00C81241" w:rsidRDefault="002C46C0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</w:t>
            </w:r>
            <w:r w:rsidR="005D39A1" w:rsidRPr="00C81241">
              <w:rPr>
                <w:bCs/>
                <w:iCs/>
                <w:sz w:val="24"/>
                <w:szCs w:val="24"/>
              </w:rPr>
              <w:t>, назначенный</w:t>
            </w:r>
            <w:r w:rsidRPr="00C81241">
              <w:rPr>
                <w:bCs/>
                <w:iCs/>
                <w:sz w:val="24"/>
                <w:szCs w:val="24"/>
              </w:rPr>
              <w:t xml:space="preserve"> на </w:t>
            </w:r>
            <w:r w:rsidR="005D39A1" w:rsidRPr="00C81241">
              <w:rPr>
                <w:bCs/>
                <w:iCs/>
                <w:sz w:val="24"/>
                <w:szCs w:val="24"/>
              </w:rPr>
              <w:t>16.11.2023 и продажа посредством публичн</w:t>
            </w:r>
            <w:r w:rsidR="00C81241">
              <w:rPr>
                <w:bCs/>
                <w:iCs/>
                <w:sz w:val="24"/>
                <w:szCs w:val="24"/>
              </w:rPr>
              <w:t>ого предложения, назначенная на</w:t>
            </w:r>
            <w:r w:rsidR="005D39A1" w:rsidRPr="00C81241">
              <w:rPr>
                <w:bCs/>
                <w:iCs/>
                <w:sz w:val="24"/>
                <w:szCs w:val="24"/>
              </w:rPr>
              <w:t xml:space="preserve"> 28.11.2022 и 21.12.2023 </w:t>
            </w:r>
            <w:r w:rsidR="007F5068" w:rsidRPr="00C81241">
              <w:rPr>
                <w:bCs/>
                <w:iCs/>
                <w:sz w:val="24"/>
                <w:szCs w:val="24"/>
              </w:rPr>
              <w:t>признаны несостоявшим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0449F71C" w14:textId="77777777" w:rsidTr="00DE7094">
        <w:tc>
          <w:tcPr>
            <w:tcW w:w="562" w:type="dxa"/>
            <w:shd w:val="clear" w:color="auto" w:fill="auto"/>
            <w:vAlign w:val="center"/>
          </w:tcPr>
          <w:p w14:paraId="5A03060C" w14:textId="2BA04300" w:rsidR="00E61AA5" w:rsidRPr="00C81241" w:rsidRDefault="005D39A1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8</w:t>
            </w:r>
            <w:r w:rsidR="00E61AA5" w:rsidRPr="00C81241">
              <w:rPr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410BCDAE" w14:textId="778BD221" w:rsidR="00E61AA5" w:rsidRPr="00C81241" w:rsidRDefault="00E61AA5" w:rsidP="00E61AA5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Нежилое здание, Вологодская область, г. Череповец, ул. Ленина, д. 171, одновременно с движимым имуществом и земельным участ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E6572" w14:textId="69662583" w:rsidR="00E61AA5" w:rsidRPr="00C81241" w:rsidRDefault="00E61AA5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891,9/4973</w:t>
            </w:r>
          </w:p>
        </w:tc>
        <w:tc>
          <w:tcPr>
            <w:tcW w:w="4365" w:type="dxa"/>
            <w:shd w:val="clear" w:color="auto" w:fill="auto"/>
          </w:tcPr>
          <w:p w14:paraId="7AE6D36D" w14:textId="748BCECA" w:rsidR="00E61AA5" w:rsidRPr="00C81241" w:rsidRDefault="005D39A1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ы, назначенные на 13.03.2023 11.05.2023, 10.07.2023, 21.08.2023 признаны несостоявшим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5F960FC4" w14:textId="77777777" w:rsidTr="00DE7094">
        <w:tc>
          <w:tcPr>
            <w:tcW w:w="562" w:type="dxa"/>
            <w:shd w:val="clear" w:color="auto" w:fill="auto"/>
            <w:vAlign w:val="center"/>
          </w:tcPr>
          <w:p w14:paraId="14263D75" w14:textId="69BF11B4" w:rsidR="005D39A1" w:rsidRPr="00C81241" w:rsidRDefault="005D39A1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3261" w:type="dxa"/>
            <w:vAlign w:val="center"/>
          </w:tcPr>
          <w:p w14:paraId="1A106C1A" w14:textId="7E5E02A2" w:rsidR="005D39A1" w:rsidRPr="00C81241" w:rsidRDefault="00926208" w:rsidP="00926208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Нежилое помещение, Вологодская область, г. Череповец, Октябрьский пр., д. 56, помещение 8Н, подв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FD693" w14:textId="06F43E03" w:rsidR="005D39A1" w:rsidRPr="00C81241" w:rsidRDefault="00926208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359,1</w:t>
            </w:r>
          </w:p>
        </w:tc>
        <w:tc>
          <w:tcPr>
            <w:tcW w:w="4365" w:type="dxa"/>
            <w:shd w:val="clear" w:color="auto" w:fill="auto"/>
          </w:tcPr>
          <w:p w14:paraId="7B254A5B" w14:textId="7C0BE235" w:rsidR="00926208" w:rsidRPr="00C81241" w:rsidRDefault="00926208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ы, назначенные на 13.03.2023,</w:t>
            </w:r>
          </w:p>
          <w:p w14:paraId="11A77090" w14:textId="5E32947C" w:rsidR="005D39A1" w:rsidRPr="00C81241" w:rsidRDefault="00926208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1.05.2023, 10.07.2023, 07.11.2023и 11.12.2023 признаны несостоявшим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1F8A98AD" w14:textId="77777777" w:rsidTr="00DE7094">
        <w:tc>
          <w:tcPr>
            <w:tcW w:w="562" w:type="dxa"/>
            <w:shd w:val="clear" w:color="auto" w:fill="auto"/>
            <w:vAlign w:val="center"/>
          </w:tcPr>
          <w:p w14:paraId="6886760E" w14:textId="1CFD9BC2" w:rsidR="00926208" w:rsidRPr="00C81241" w:rsidRDefault="00926208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3261" w:type="dxa"/>
            <w:vAlign w:val="center"/>
          </w:tcPr>
          <w:p w14:paraId="096BDCEB" w14:textId="51E96503" w:rsidR="00926208" w:rsidRPr="00C81241" w:rsidRDefault="00926208" w:rsidP="00926208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 xml:space="preserve">Нежилое здание (гараж), Вологодская область, г. Череповец, ул. Андреевская, д. 6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6D115" w14:textId="26B5E152" w:rsidR="00926208" w:rsidRPr="00C81241" w:rsidRDefault="00926208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34,9 </w:t>
            </w:r>
          </w:p>
        </w:tc>
        <w:tc>
          <w:tcPr>
            <w:tcW w:w="4365" w:type="dxa"/>
            <w:shd w:val="clear" w:color="auto" w:fill="auto"/>
          </w:tcPr>
          <w:p w14:paraId="39802F77" w14:textId="39B66F08" w:rsidR="00926208" w:rsidRPr="00C81241" w:rsidRDefault="00926208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ы, назначенные на 10.07.2023,</w:t>
            </w:r>
          </w:p>
          <w:p w14:paraId="428FBE76" w14:textId="5D2EEA8B" w:rsidR="00926208" w:rsidRPr="00C81241" w:rsidRDefault="00926208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1.08.2023, 09.10.2023 и 11.12.2023 признаны несостоявшим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1ADE2A35" w14:textId="77777777" w:rsidTr="00DE7094">
        <w:tc>
          <w:tcPr>
            <w:tcW w:w="562" w:type="dxa"/>
            <w:shd w:val="clear" w:color="auto" w:fill="auto"/>
            <w:vAlign w:val="center"/>
          </w:tcPr>
          <w:p w14:paraId="5BB6517C" w14:textId="7EF263F9" w:rsidR="00CC522F" w:rsidRPr="00C81241" w:rsidRDefault="00CC522F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3261" w:type="dxa"/>
            <w:vAlign w:val="center"/>
          </w:tcPr>
          <w:p w14:paraId="7C60F7C1" w14:textId="0A024CC1" w:rsidR="00CC522F" w:rsidRPr="00C81241" w:rsidRDefault="00CC522F" w:rsidP="00CC522F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>Нежилое помещение, Вологодская область, г. Череповец, ул. Пионерская, д. 19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DB507" w14:textId="0835531D" w:rsidR="00CC522F" w:rsidRPr="00C81241" w:rsidRDefault="00CC522F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300,8</w:t>
            </w:r>
          </w:p>
        </w:tc>
        <w:tc>
          <w:tcPr>
            <w:tcW w:w="4365" w:type="dxa"/>
            <w:shd w:val="clear" w:color="auto" w:fill="auto"/>
          </w:tcPr>
          <w:p w14:paraId="3E0C16A4" w14:textId="77777777" w:rsidR="00CC522F" w:rsidRPr="00C81241" w:rsidRDefault="00CC522F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Аукционы, назначенные на 10.07.2023</w:t>
            </w:r>
          </w:p>
          <w:p w14:paraId="3BE6A895" w14:textId="5A1F7223" w:rsidR="00CC522F" w:rsidRPr="00C81241" w:rsidRDefault="00CC522F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1.08.2023, 09.10.2023 и 11.12.2023 признаны несостоявшимся по причине 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442EC675" w14:textId="77777777" w:rsidTr="00DE7094">
        <w:tc>
          <w:tcPr>
            <w:tcW w:w="562" w:type="dxa"/>
            <w:shd w:val="clear" w:color="auto" w:fill="auto"/>
            <w:vAlign w:val="center"/>
          </w:tcPr>
          <w:p w14:paraId="54A2BC02" w14:textId="648F28AE" w:rsidR="00CC522F" w:rsidRPr="00C81241" w:rsidRDefault="00CC522F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3261" w:type="dxa"/>
            <w:vAlign w:val="center"/>
          </w:tcPr>
          <w:p w14:paraId="02137E09" w14:textId="7B65DCFE" w:rsidR="00CC522F" w:rsidRPr="00C81241" w:rsidRDefault="00CC522F" w:rsidP="00CC522F">
            <w:pPr>
              <w:ind w:firstLine="0"/>
              <w:jc w:val="left"/>
              <w:rPr>
                <w:sz w:val="24"/>
                <w:szCs w:val="24"/>
              </w:rPr>
            </w:pPr>
            <w:r w:rsidRPr="00C81241">
              <w:rPr>
                <w:sz w:val="24"/>
                <w:szCs w:val="24"/>
              </w:rPr>
              <w:t xml:space="preserve">Нежилое здание, Вологодская область, г. Череповец, </w:t>
            </w:r>
            <w:r w:rsidRPr="00C81241">
              <w:rPr>
                <w:sz w:val="24"/>
                <w:szCs w:val="24"/>
              </w:rPr>
              <w:lastRenderedPageBreak/>
              <w:t>ул. Ломоносова, д. 14А, одновременно с движимым имуществом и земельным участ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6C290" w14:textId="1C180FEE" w:rsidR="00CC522F" w:rsidRPr="00C81241" w:rsidRDefault="00CC522F" w:rsidP="00E61AA5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lastRenderedPageBreak/>
              <w:t>1812,6/5853</w:t>
            </w:r>
          </w:p>
        </w:tc>
        <w:tc>
          <w:tcPr>
            <w:tcW w:w="4365" w:type="dxa"/>
            <w:shd w:val="clear" w:color="auto" w:fill="auto"/>
          </w:tcPr>
          <w:p w14:paraId="09F2D700" w14:textId="07ED22F6" w:rsidR="00CC522F" w:rsidRPr="00C81241" w:rsidRDefault="00CC522F" w:rsidP="00DE7094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 xml:space="preserve">Аукцион, назначенный на 26.12.2023 признан несостоявшимся по причине </w:t>
            </w:r>
            <w:r w:rsidRPr="00C81241">
              <w:rPr>
                <w:bCs/>
                <w:iCs/>
                <w:sz w:val="24"/>
                <w:szCs w:val="24"/>
              </w:rPr>
              <w:lastRenderedPageBreak/>
              <w:t>отсутств</w:t>
            </w:r>
            <w:r w:rsidR="00C81241">
              <w:rPr>
                <w:bCs/>
                <w:iCs/>
                <w:sz w:val="24"/>
                <w:szCs w:val="24"/>
              </w:rPr>
              <w:t>ия заявок на участие в аукционе</w:t>
            </w:r>
          </w:p>
        </w:tc>
      </w:tr>
      <w:tr w:rsidR="00A770A6" w:rsidRPr="00494E6C" w14:paraId="64808710" w14:textId="77777777" w:rsidTr="00B30BD9">
        <w:tc>
          <w:tcPr>
            <w:tcW w:w="3823" w:type="dxa"/>
            <w:gridSpan w:val="2"/>
            <w:shd w:val="clear" w:color="auto" w:fill="auto"/>
            <w:vAlign w:val="center"/>
          </w:tcPr>
          <w:p w14:paraId="55B13638" w14:textId="77777777" w:rsidR="009B4E64" w:rsidRPr="00C81241" w:rsidRDefault="009B4E64" w:rsidP="00A64D5C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9F058" w14:textId="0A57E62D" w:rsidR="00B961B0" w:rsidRPr="00C81241" w:rsidRDefault="00210875" w:rsidP="00375F8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9375,8</w:t>
            </w:r>
            <w:r w:rsidR="00B961B0" w:rsidRPr="00C81241">
              <w:rPr>
                <w:bCs/>
                <w:iCs/>
                <w:sz w:val="24"/>
                <w:szCs w:val="24"/>
              </w:rPr>
              <w:t>/</w:t>
            </w:r>
          </w:p>
          <w:p w14:paraId="030605F6" w14:textId="3BA016A6" w:rsidR="009B4E64" w:rsidRPr="00C81241" w:rsidRDefault="00A770A6" w:rsidP="00375F8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C81241">
              <w:rPr>
                <w:bCs/>
                <w:iCs/>
                <w:sz w:val="24"/>
                <w:szCs w:val="24"/>
              </w:rPr>
              <w:t>21022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91F655E" w14:textId="77777777" w:rsidR="009B4E64" w:rsidRPr="00C81241" w:rsidRDefault="009B4E64" w:rsidP="0003576F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</w:tbl>
    <w:p w14:paraId="31CA5F55" w14:textId="2EFE0F68" w:rsidR="00CC08ED" w:rsidRPr="00494E6C" w:rsidRDefault="0030386D" w:rsidP="00C81241">
      <w:pPr>
        <w:ind w:firstLine="709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При </w:t>
      </w:r>
      <w:r w:rsidR="007A53AB" w:rsidRPr="00494E6C">
        <w:rPr>
          <w:bCs/>
          <w:iCs/>
          <w:sz w:val="26"/>
          <w:szCs w:val="26"/>
        </w:rPr>
        <w:t>реализации</w:t>
      </w:r>
      <w:r w:rsidR="003B0275" w:rsidRPr="00494E6C">
        <w:rPr>
          <w:bCs/>
          <w:iCs/>
          <w:sz w:val="26"/>
          <w:szCs w:val="26"/>
        </w:rPr>
        <w:t xml:space="preserve"> </w:t>
      </w:r>
      <w:r w:rsidRPr="00494E6C">
        <w:rPr>
          <w:bCs/>
          <w:iCs/>
          <w:sz w:val="26"/>
          <w:szCs w:val="26"/>
        </w:rPr>
        <w:t>Прогнозного плана (программы) приватизации</w:t>
      </w:r>
      <w:r w:rsidR="000F56A3" w:rsidRPr="00494E6C">
        <w:rPr>
          <w:bCs/>
          <w:iCs/>
          <w:sz w:val="26"/>
          <w:szCs w:val="26"/>
        </w:rPr>
        <w:t xml:space="preserve"> муниципальн</w:t>
      </w:r>
      <w:r w:rsidR="00102014" w:rsidRPr="00494E6C">
        <w:rPr>
          <w:bCs/>
          <w:iCs/>
          <w:sz w:val="26"/>
          <w:szCs w:val="26"/>
        </w:rPr>
        <w:t xml:space="preserve">ого имущества </w:t>
      </w:r>
      <w:r w:rsidR="007515F7" w:rsidRPr="00494E6C">
        <w:rPr>
          <w:bCs/>
          <w:iCs/>
          <w:sz w:val="26"/>
          <w:szCs w:val="26"/>
        </w:rPr>
        <w:t>на 2021-2023 годы в</w:t>
      </w:r>
      <w:r w:rsidR="00A770A6" w:rsidRPr="00494E6C">
        <w:rPr>
          <w:bCs/>
          <w:iCs/>
          <w:sz w:val="26"/>
          <w:szCs w:val="26"/>
        </w:rPr>
        <w:t xml:space="preserve"> 2023</w:t>
      </w:r>
      <w:r w:rsidR="00904395" w:rsidRPr="00494E6C">
        <w:rPr>
          <w:bCs/>
          <w:iCs/>
          <w:sz w:val="26"/>
          <w:szCs w:val="26"/>
        </w:rPr>
        <w:t xml:space="preserve"> год</w:t>
      </w:r>
      <w:r w:rsidR="007515F7" w:rsidRPr="00494E6C">
        <w:rPr>
          <w:bCs/>
          <w:iCs/>
          <w:sz w:val="26"/>
          <w:szCs w:val="26"/>
        </w:rPr>
        <w:t>у</w:t>
      </w:r>
      <w:r w:rsidR="00904395" w:rsidRPr="00494E6C">
        <w:rPr>
          <w:bCs/>
          <w:iCs/>
          <w:sz w:val="26"/>
          <w:szCs w:val="26"/>
        </w:rPr>
        <w:t xml:space="preserve"> </w:t>
      </w:r>
      <w:r w:rsidRPr="00494E6C">
        <w:rPr>
          <w:bCs/>
          <w:iCs/>
          <w:sz w:val="26"/>
          <w:szCs w:val="26"/>
        </w:rPr>
        <w:t xml:space="preserve">планировалось получение доходов </w:t>
      </w:r>
      <w:r w:rsidR="007C5D70" w:rsidRPr="00494E6C">
        <w:rPr>
          <w:bCs/>
          <w:iCs/>
          <w:sz w:val="26"/>
          <w:szCs w:val="26"/>
        </w:rPr>
        <w:t xml:space="preserve">от </w:t>
      </w:r>
      <w:r w:rsidRPr="00494E6C">
        <w:rPr>
          <w:bCs/>
          <w:iCs/>
          <w:sz w:val="26"/>
          <w:szCs w:val="26"/>
        </w:rPr>
        <w:t>приватизации муниципального имущества</w:t>
      </w:r>
      <w:r w:rsidR="00CC08ED" w:rsidRPr="00494E6C">
        <w:rPr>
          <w:bCs/>
          <w:iCs/>
          <w:sz w:val="26"/>
          <w:szCs w:val="26"/>
        </w:rPr>
        <w:t>:</w:t>
      </w:r>
    </w:p>
    <w:p w14:paraId="3BB816A5" w14:textId="2D13E219" w:rsidR="0030386D" w:rsidRPr="00494E6C" w:rsidRDefault="007A53AB" w:rsidP="00C81241">
      <w:pPr>
        <w:ind w:firstLine="709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на торгах </w:t>
      </w:r>
      <w:r w:rsidR="0030386D" w:rsidRPr="00494E6C">
        <w:rPr>
          <w:bCs/>
          <w:iCs/>
          <w:sz w:val="26"/>
          <w:szCs w:val="26"/>
        </w:rPr>
        <w:t xml:space="preserve">в размере </w:t>
      </w:r>
      <w:r w:rsidR="00DC62AE" w:rsidRPr="00494E6C">
        <w:rPr>
          <w:bCs/>
          <w:iCs/>
          <w:sz w:val="26"/>
          <w:szCs w:val="26"/>
        </w:rPr>
        <w:t>39 321,4</w:t>
      </w:r>
      <w:r w:rsidR="001C7569" w:rsidRPr="00494E6C">
        <w:rPr>
          <w:bCs/>
          <w:iCs/>
          <w:sz w:val="26"/>
          <w:szCs w:val="26"/>
        </w:rPr>
        <w:t> </w:t>
      </w:r>
      <w:r w:rsidR="00A30410" w:rsidRPr="00494E6C">
        <w:rPr>
          <w:bCs/>
          <w:iCs/>
          <w:sz w:val="26"/>
          <w:szCs w:val="26"/>
        </w:rPr>
        <w:t>тыс.</w:t>
      </w:r>
      <w:r w:rsidR="00E32CBD" w:rsidRPr="00494E6C">
        <w:rPr>
          <w:bCs/>
          <w:iCs/>
          <w:sz w:val="26"/>
          <w:szCs w:val="26"/>
        </w:rPr>
        <w:t> </w:t>
      </w:r>
      <w:r w:rsidR="00CC08ED" w:rsidRPr="00494E6C">
        <w:rPr>
          <w:bCs/>
          <w:iCs/>
          <w:sz w:val="26"/>
          <w:szCs w:val="26"/>
        </w:rPr>
        <w:t>руб</w:t>
      </w:r>
      <w:r w:rsidR="00C81241">
        <w:rPr>
          <w:bCs/>
          <w:iCs/>
          <w:sz w:val="26"/>
          <w:szCs w:val="26"/>
        </w:rPr>
        <w:t>.</w:t>
      </w:r>
      <w:r w:rsidR="00CC08ED" w:rsidRPr="00494E6C">
        <w:rPr>
          <w:bCs/>
          <w:iCs/>
          <w:sz w:val="26"/>
          <w:szCs w:val="26"/>
        </w:rPr>
        <w:t>;</w:t>
      </w:r>
    </w:p>
    <w:p w14:paraId="20499ED2" w14:textId="33DA91C6" w:rsidR="000B5B1B" w:rsidRPr="00494E6C" w:rsidRDefault="000B5B1B" w:rsidP="00C81241">
      <w:pPr>
        <w:ind w:firstLine="709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енным договорам купли-продажи) – </w:t>
      </w:r>
      <w:r w:rsidR="00DC62AE" w:rsidRPr="00494E6C">
        <w:rPr>
          <w:bCs/>
          <w:iCs/>
          <w:sz w:val="26"/>
          <w:szCs w:val="26"/>
        </w:rPr>
        <w:t>7 069,1</w:t>
      </w:r>
      <w:r w:rsidRPr="00494E6C">
        <w:rPr>
          <w:bCs/>
          <w:iCs/>
          <w:sz w:val="26"/>
          <w:szCs w:val="26"/>
        </w:rPr>
        <w:t xml:space="preserve"> тыс. руб.</w:t>
      </w:r>
    </w:p>
    <w:p w14:paraId="204CA3E2" w14:textId="7383F032" w:rsidR="00BA6B6A" w:rsidRPr="00494E6C" w:rsidRDefault="006E68C3" w:rsidP="00C81241">
      <w:pPr>
        <w:ind w:firstLine="709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Фактически </w:t>
      </w:r>
      <w:r w:rsidR="001D4A94" w:rsidRPr="00494E6C">
        <w:rPr>
          <w:bCs/>
          <w:iCs/>
          <w:sz w:val="26"/>
          <w:szCs w:val="26"/>
        </w:rPr>
        <w:t>в</w:t>
      </w:r>
      <w:r w:rsidR="00A30410" w:rsidRPr="00494E6C">
        <w:rPr>
          <w:bCs/>
          <w:iCs/>
          <w:sz w:val="26"/>
          <w:szCs w:val="26"/>
        </w:rPr>
        <w:t xml:space="preserve"> 2</w:t>
      </w:r>
      <w:r w:rsidR="006F1B0C" w:rsidRPr="00494E6C">
        <w:rPr>
          <w:bCs/>
          <w:iCs/>
          <w:sz w:val="26"/>
          <w:szCs w:val="26"/>
        </w:rPr>
        <w:t>0</w:t>
      </w:r>
      <w:r w:rsidR="00DC62AE" w:rsidRPr="00494E6C">
        <w:rPr>
          <w:bCs/>
          <w:iCs/>
          <w:sz w:val="26"/>
          <w:szCs w:val="26"/>
        </w:rPr>
        <w:t>23</w:t>
      </w:r>
      <w:r w:rsidR="00A30410" w:rsidRPr="00494E6C">
        <w:rPr>
          <w:bCs/>
          <w:iCs/>
          <w:sz w:val="26"/>
          <w:szCs w:val="26"/>
        </w:rPr>
        <w:t xml:space="preserve"> год</w:t>
      </w:r>
      <w:r w:rsidR="00536F72" w:rsidRPr="00494E6C">
        <w:rPr>
          <w:bCs/>
          <w:iCs/>
          <w:sz w:val="26"/>
          <w:szCs w:val="26"/>
        </w:rPr>
        <w:t>у</w:t>
      </w:r>
      <w:r w:rsidR="00A30410" w:rsidRPr="00494E6C">
        <w:rPr>
          <w:bCs/>
          <w:iCs/>
          <w:sz w:val="26"/>
          <w:szCs w:val="26"/>
        </w:rPr>
        <w:t xml:space="preserve"> </w:t>
      </w:r>
      <w:r w:rsidRPr="00494E6C">
        <w:rPr>
          <w:bCs/>
          <w:iCs/>
          <w:sz w:val="26"/>
          <w:szCs w:val="26"/>
        </w:rPr>
        <w:t>в</w:t>
      </w:r>
      <w:r w:rsidR="00917836" w:rsidRPr="00494E6C">
        <w:rPr>
          <w:bCs/>
          <w:iCs/>
          <w:sz w:val="26"/>
          <w:szCs w:val="26"/>
        </w:rPr>
        <w:t xml:space="preserve"> бюджет поступило доходов</w:t>
      </w:r>
      <w:r w:rsidR="00BA6B6A" w:rsidRPr="00494E6C">
        <w:rPr>
          <w:bCs/>
          <w:iCs/>
          <w:sz w:val="26"/>
          <w:szCs w:val="26"/>
        </w:rPr>
        <w:t>:</w:t>
      </w:r>
    </w:p>
    <w:p w14:paraId="3737D7CA" w14:textId="2F8A15CF" w:rsidR="00AC6BD7" w:rsidRPr="003C6389" w:rsidRDefault="00917836" w:rsidP="00C81241">
      <w:pPr>
        <w:ind w:firstLine="709"/>
        <w:rPr>
          <w:sz w:val="26"/>
        </w:rPr>
      </w:pPr>
      <w:r w:rsidRPr="00494E6C">
        <w:rPr>
          <w:bCs/>
          <w:iCs/>
          <w:sz w:val="26"/>
          <w:szCs w:val="26"/>
        </w:rPr>
        <w:t>от приватизации недвижимого имущества</w:t>
      </w:r>
      <w:r w:rsidR="00AC6BD7" w:rsidRPr="00494E6C">
        <w:rPr>
          <w:bCs/>
          <w:iCs/>
          <w:sz w:val="26"/>
          <w:szCs w:val="26"/>
        </w:rPr>
        <w:t xml:space="preserve"> (КБК 81111402043040000410) </w:t>
      </w:r>
      <w:r w:rsidR="00B33C11" w:rsidRPr="00494E6C">
        <w:rPr>
          <w:bCs/>
          <w:iCs/>
          <w:sz w:val="26"/>
          <w:szCs w:val="26"/>
        </w:rPr>
        <w:t>25</w:t>
      </w:r>
      <w:r w:rsidR="003C6389">
        <w:rPr>
          <w:bCs/>
          <w:iCs/>
          <w:sz w:val="26"/>
          <w:szCs w:val="26"/>
        </w:rPr>
        <w:t> </w:t>
      </w:r>
      <w:r w:rsidR="00B33C11" w:rsidRPr="00494E6C">
        <w:rPr>
          <w:bCs/>
          <w:iCs/>
          <w:sz w:val="26"/>
          <w:szCs w:val="26"/>
        </w:rPr>
        <w:t xml:space="preserve">767,0 </w:t>
      </w:r>
      <w:r w:rsidR="00F256F9" w:rsidRPr="00494E6C">
        <w:rPr>
          <w:bCs/>
          <w:iCs/>
          <w:sz w:val="26"/>
          <w:szCs w:val="26"/>
        </w:rPr>
        <w:t xml:space="preserve">тыс. </w:t>
      </w:r>
      <w:r w:rsidR="00E92F3C" w:rsidRPr="00494E6C">
        <w:rPr>
          <w:bCs/>
          <w:iCs/>
          <w:sz w:val="26"/>
          <w:szCs w:val="26"/>
        </w:rPr>
        <w:t>руб.</w:t>
      </w:r>
      <w:r w:rsidR="0022460F">
        <w:rPr>
          <w:bCs/>
          <w:iCs/>
          <w:sz w:val="26"/>
          <w:szCs w:val="26"/>
        </w:rPr>
        <w:t xml:space="preserve"> (</w:t>
      </w:r>
      <w:r w:rsidR="003C6389" w:rsidRPr="003C6389">
        <w:rPr>
          <w:bCs/>
          <w:iCs/>
          <w:sz w:val="26"/>
          <w:szCs w:val="26"/>
        </w:rPr>
        <w:t>18 000,7 тыс. руб</w:t>
      </w:r>
      <w:r w:rsidR="003C6389">
        <w:rPr>
          <w:bCs/>
          <w:iCs/>
          <w:sz w:val="26"/>
          <w:szCs w:val="26"/>
        </w:rPr>
        <w:t>.</w:t>
      </w:r>
      <w:r w:rsidR="003C6389" w:rsidRPr="003C6389">
        <w:rPr>
          <w:bCs/>
          <w:iCs/>
          <w:sz w:val="26"/>
          <w:szCs w:val="26"/>
        </w:rPr>
        <w:t xml:space="preserve"> </w:t>
      </w:r>
      <w:r w:rsidR="003C6389">
        <w:rPr>
          <w:bCs/>
          <w:iCs/>
          <w:sz w:val="26"/>
          <w:szCs w:val="26"/>
        </w:rPr>
        <w:t xml:space="preserve">– </w:t>
      </w:r>
      <w:r w:rsidR="0022460F">
        <w:rPr>
          <w:bCs/>
          <w:iCs/>
          <w:sz w:val="26"/>
          <w:szCs w:val="26"/>
        </w:rPr>
        <w:t>торги</w:t>
      </w:r>
      <w:r w:rsidR="003C6389">
        <w:rPr>
          <w:bCs/>
          <w:iCs/>
          <w:sz w:val="26"/>
          <w:szCs w:val="26"/>
        </w:rPr>
        <w:t xml:space="preserve">, 7766,3 тыс. руб. </w:t>
      </w:r>
      <w:r w:rsidR="00C81241">
        <w:rPr>
          <w:bCs/>
          <w:iCs/>
          <w:sz w:val="26"/>
          <w:szCs w:val="26"/>
        </w:rPr>
        <w:t>–</w:t>
      </w:r>
      <w:r w:rsidR="003C6389">
        <w:rPr>
          <w:bCs/>
          <w:iCs/>
          <w:sz w:val="26"/>
          <w:szCs w:val="26"/>
        </w:rPr>
        <w:t xml:space="preserve"> </w:t>
      </w:r>
      <w:r w:rsidR="003C6389" w:rsidRPr="003C6389">
        <w:rPr>
          <w:sz w:val="26"/>
        </w:rPr>
        <w:t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</w:t>
      </w:r>
      <w:r w:rsidR="003C6389">
        <w:rPr>
          <w:sz w:val="26"/>
        </w:rPr>
        <w:t>енным договорам купли-продажи));</w:t>
      </w:r>
      <w:r w:rsidR="00E92F3C" w:rsidRPr="00494E6C">
        <w:rPr>
          <w:bCs/>
          <w:iCs/>
          <w:sz w:val="26"/>
          <w:szCs w:val="26"/>
        </w:rPr>
        <w:t xml:space="preserve"> </w:t>
      </w:r>
    </w:p>
    <w:p w14:paraId="745E2D2E" w14:textId="4ED1C36A" w:rsidR="00917836" w:rsidRPr="00494E6C" w:rsidRDefault="00E92F3C" w:rsidP="00C81241">
      <w:pPr>
        <w:ind w:firstLine="709"/>
        <w:rPr>
          <w:bCs/>
          <w:iCs/>
          <w:sz w:val="26"/>
          <w:szCs w:val="26"/>
        </w:rPr>
      </w:pPr>
      <w:r w:rsidRPr="00494E6C">
        <w:rPr>
          <w:bCs/>
          <w:iCs/>
          <w:sz w:val="26"/>
          <w:szCs w:val="26"/>
        </w:rPr>
        <w:t xml:space="preserve">от </w:t>
      </w:r>
      <w:r w:rsidR="00917836" w:rsidRPr="00494E6C">
        <w:rPr>
          <w:bCs/>
          <w:iCs/>
          <w:sz w:val="26"/>
          <w:szCs w:val="26"/>
        </w:rPr>
        <w:t>продажи земельн</w:t>
      </w:r>
      <w:r w:rsidR="00133DCD" w:rsidRPr="00494E6C">
        <w:rPr>
          <w:bCs/>
          <w:iCs/>
          <w:sz w:val="26"/>
          <w:szCs w:val="26"/>
        </w:rPr>
        <w:t>ых</w:t>
      </w:r>
      <w:r w:rsidR="00857B14" w:rsidRPr="00494E6C">
        <w:rPr>
          <w:bCs/>
          <w:iCs/>
          <w:sz w:val="26"/>
          <w:szCs w:val="26"/>
        </w:rPr>
        <w:t xml:space="preserve"> </w:t>
      </w:r>
      <w:r w:rsidR="00917836" w:rsidRPr="00494E6C">
        <w:rPr>
          <w:bCs/>
          <w:iCs/>
          <w:sz w:val="26"/>
          <w:szCs w:val="26"/>
        </w:rPr>
        <w:t>участк</w:t>
      </w:r>
      <w:r w:rsidR="00133DCD" w:rsidRPr="00494E6C">
        <w:rPr>
          <w:bCs/>
          <w:iCs/>
          <w:sz w:val="26"/>
          <w:szCs w:val="26"/>
        </w:rPr>
        <w:t>ов</w:t>
      </w:r>
      <w:r w:rsidR="00E4637E" w:rsidRPr="00494E6C">
        <w:rPr>
          <w:bCs/>
          <w:iCs/>
          <w:sz w:val="26"/>
          <w:szCs w:val="26"/>
        </w:rPr>
        <w:t xml:space="preserve"> под объект</w:t>
      </w:r>
      <w:r w:rsidR="00133DCD" w:rsidRPr="00494E6C">
        <w:rPr>
          <w:bCs/>
          <w:iCs/>
          <w:sz w:val="26"/>
          <w:szCs w:val="26"/>
        </w:rPr>
        <w:t>ами</w:t>
      </w:r>
      <w:r w:rsidR="00E4637E" w:rsidRPr="00494E6C">
        <w:rPr>
          <w:bCs/>
          <w:iCs/>
          <w:sz w:val="26"/>
          <w:szCs w:val="26"/>
        </w:rPr>
        <w:t xml:space="preserve"> недвижимости</w:t>
      </w:r>
      <w:r w:rsidR="00857B14" w:rsidRPr="00494E6C">
        <w:rPr>
          <w:bCs/>
          <w:iCs/>
          <w:sz w:val="26"/>
          <w:szCs w:val="26"/>
        </w:rPr>
        <w:t>, находящ</w:t>
      </w:r>
      <w:r w:rsidR="00133DCD" w:rsidRPr="00494E6C">
        <w:rPr>
          <w:bCs/>
          <w:iCs/>
          <w:sz w:val="26"/>
          <w:szCs w:val="26"/>
        </w:rPr>
        <w:t>имися</w:t>
      </w:r>
      <w:r w:rsidR="00857B14" w:rsidRPr="00494E6C">
        <w:rPr>
          <w:bCs/>
          <w:iCs/>
          <w:sz w:val="26"/>
          <w:szCs w:val="26"/>
        </w:rPr>
        <w:t xml:space="preserve"> в муниципальной собственности</w:t>
      </w:r>
      <w:r w:rsidR="00E4637E" w:rsidRPr="00494E6C">
        <w:rPr>
          <w:bCs/>
          <w:iCs/>
          <w:sz w:val="26"/>
          <w:szCs w:val="26"/>
        </w:rPr>
        <w:t xml:space="preserve"> </w:t>
      </w:r>
      <w:r w:rsidR="00AC6BD7" w:rsidRPr="00494E6C">
        <w:rPr>
          <w:bCs/>
          <w:iCs/>
          <w:sz w:val="26"/>
          <w:szCs w:val="26"/>
        </w:rPr>
        <w:t xml:space="preserve">(КБК 81111406024040000430) </w:t>
      </w:r>
      <w:r w:rsidR="00857B14" w:rsidRPr="00494E6C">
        <w:rPr>
          <w:bCs/>
          <w:iCs/>
          <w:sz w:val="26"/>
          <w:szCs w:val="26"/>
        </w:rPr>
        <w:t xml:space="preserve">– </w:t>
      </w:r>
      <w:r w:rsidR="00494E6C" w:rsidRPr="00494E6C">
        <w:rPr>
          <w:bCs/>
          <w:iCs/>
          <w:sz w:val="26"/>
          <w:szCs w:val="26"/>
        </w:rPr>
        <w:t xml:space="preserve">22 501,9 </w:t>
      </w:r>
      <w:r w:rsidR="001D4A94" w:rsidRPr="00494E6C">
        <w:rPr>
          <w:bCs/>
          <w:iCs/>
          <w:sz w:val="26"/>
          <w:szCs w:val="26"/>
        </w:rPr>
        <w:t>тыс.</w:t>
      </w:r>
      <w:r w:rsidR="00917836" w:rsidRPr="00494E6C">
        <w:rPr>
          <w:bCs/>
          <w:iCs/>
          <w:sz w:val="26"/>
          <w:szCs w:val="26"/>
        </w:rPr>
        <w:t xml:space="preserve"> руб.</w:t>
      </w:r>
    </w:p>
    <w:sectPr w:rsidR="00917836" w:rsidRPr="00494E6C" w:rsidSect="00C81241">
      <w:headerReference w:type="even" r:id="rId8"/>
      <w:headerReference w:type="default" r:id="rId9"/>
      <w:pgSz w:w="11907" w:h="16840" w:code="9"/>
      <w:pgMar w:top="1134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99E4" w14:textId="77777777" w:rsidR="00760277" w:rsidRDefault="00760277">
      <w:r>
        <w:separator/>
      </w:r>
    </w:p>
  </w:endnote>
  <w:endnote w:type="continuationSeparator" w:id="0">
    <w:p w14:paraId="3B2744ED" w14:textId="77777777" w:rsidR="00760277" w:rsidRDefault="0076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6569" w14:textId="77777777" w:rsidR="00760277" w:rsidRDefault="00760277">
      <w:r>
        <w:separator/>
      </w:r>
    </w:p>
  </w:footnote>
  <w:footnote w:type="continuationSeparator" w:id="0">
    <w:p w14:paraId="7205DAFF" w14:textId="77777777" w:rsidR="00760277" w:rsidRDefault="0076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9FC9" w14:textId="77777777" w:rsidR="00E123C4" w:rsidRDefault="00E123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7EC826" w14:textId="77777777"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2E8C" w14:textId="0643B133" w:rsidR="00E123C4" w:rsidRDefault="00E123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6C87">
      <w:rPr>
        <w:noProof/>
      </w:rPr>
      <w:t>4</w:t>
    </w:r>
    <w:r>
      <w:rPr>
        <w:noProof/>
      </w:rPr>
      <w:fldChar w:fldCharType="end"/>
    </w:r>
  </w:p>
  <w:p w14:paraId="10E89232" w14:textId="77777777"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 w15:restartNumberingAfterBreak="0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 w15:restartNumberingAfterBreak="0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 w15:restartNumberingAfterBreak="0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1602"/>
    <w:rsid w:val="000318B1"/>
    <w:rsid w:val="0003576F"/>
    <w:rsid w:val="00041E01"/>
    <w:rsid w:val="00045511"/>
    <w:rsid w:val="0005626E"/>
    <w:rsid w:val="00061BBA"/>
    <w:rsid w:val="00064687"/>
    <w:rsid w:val="00066CC1"/>
    <w:rsid w:val="00067688"/>
    <w:rsid w:val="00075B97"/>
    <w:rsid w:val="00080517"/>
    <w:rsid w:val="00084DA0"/>
    <w:rsid w:val="00090581"/>
    <w:rsid w:val="000913CD"/>
    <w:rsid w:val="000975CC"/>
    <w:rsid w:val="000A0BB4"/>
    <w:rsid w:val="000A1513"/>
    <w:rsid w:val="000A469A"/>
    <w:rsid w:val="000B1121"/>
    <w:rsid w:val="000B5B1B"/>
    <w:rsid w:val="000B6F4A"/>
    <w:rsid w:val="000C0F61"/>
    <w:rsid w:val="000D017E"/>
    <w:rsid w:val="000D2CFC"/>
    <w:rsid w:val="000D3B48"/>
    <w:rsid w:val="000D652B"/>
    <w:rsid w:val="000D777E"/>
    <w:rsid w:val="000E03B7"/>
    <w:rsid w:val="000E2757"/>
    <w:rsid w:val="000E3469"/>
    <w:rsid w:val="000E7E0E"/>
    <w:rsid w:val="000F56A3"/>
    <w:rsid w:val="000F61BF"/>
    <w:rsid w:val="000F6EDA"/>
    <w:rsid w:val="00102014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60030"/>
    <w:rsid w:val="001628D3"/>
    <w:rsid w:val="00170D54"/>
    <w:rsid w:val="001710C3"/>
    <w:rsid w:val="001716D3"/>
    <w:rsid w:val="0018392C"/>
    <w:rsid w:val="00185936"/>
    <w:rsid w:val="0018643C"/>
    <w:rsid w:val="00191802"/>
    <w:rsid w:val="00194EE3"/>
    <w:rsid w:val="001A08B4"/>
    <w:rsid w:val="001A4A13"/>
    <w:rsid w:val="001B4858"/>
    <w:rsid w:val="001B61EE"/>
    <w:rsid w:val="001C0C56"/>
    <w:rsid w:val="001C4ECE"/>
    <w:rsid w:val="001C5BCC"/>
    <w:rsid w:val="001C7569"/>
    <w:rsid w:val="001D1838"/>
    <w:rsid w:val="001D4A94"/>
    <w:rsid w:val="001E2EC7"/>
    <w:rsid w:val="001F077A"/>
    <w:rsid w:val="001F2EF2"/>
    <w:rsid w:val="001F4817"/>
    <w:rsid w:val="001F5994"/>
    <w:rsid w:val="00204A59"/>
    <w:rsid w:val="002102F1"/>
    <w:rsid w:val="00210875"/>
    <w:rsid w:val="00213E1C"/>
    <w:rsid w:val="00215FB4"/>
    <w:rsid w:val="002163C7"/>
    <w:rsid w:val="002223BE"/>
    <w:rsid w:val="0022294D"/>
    <w:rsid w:val="0022460F"/>
    <w:rsid w:val="002266C8"/>
    <w:rsid w:val="00231E96"/>
    <w:rsid w:val="00233F1D"/>
    <w:rsid w:val="00252A70"/>
    <w:rsid w:val="002554FE"/>
    <w:rsid w:val="00260023"/>
    <w:rsid w:val="00260A2A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5F42"/>
    <w:rsid w:val="002A660F"/>
    <w:rsid w:val="002B5333"/>
    <w:rsid w:val="002B5C63"/>
    <w:rsid w:val="002B68F6"/>
    <w:rsid w:val="002C46C0"/>
    <w:rsid w:val="002C582E"/>
    <w:rsid w:val="002C6D6E"/>
    <w:rsid w:val="002D0281"/>
    <w:rsid w:val="002E1262"/>
    <w:rsid w:val="002E6A50"/>
    <w:rsid w:val="002F188D"/>
    <w:rsid w:val="002F21A3"/>
    <w:rsid w:val="002F3C81"/>
    <w:rsid w:val="002F3FC6"/>
    <w:rsid w:val="002F5240"/>
    <w:rsid w:val="002F7289"/>
    <w:rsid w:val="002F7361"/>
    <w:rsid w:val="002F7497"/>
    <w:rsid w:val="00302D58"/>
    <w:rsid w:val="0030386D"/>
    <w:rsid w:val="00307498"/>
    <w:rsid w:val="00311FC4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55CC2"/>
    <w:rsid w:val="00356C87"/>
    <w:rsid w:val="00360A15"/>
    <w:rsid w:val="00362C46"/>
    <w:rsid w:val="00372591"/>
    <w:rsid w:val="0037266A"/>
    <w:rsid w:val="00372B43"/>
    <w:rsid w:val="00375F0D"/>
    <w:rsid w:val="00375F81"/>
    <w:rsid w:val="00386BF0"/>
    <w:rsid w:val="003A147F"/>
    <w:rsid w:val="003A1541"/>
    <w:rsid w:val="003A1E1F"/>
    <w:rsid w:val="003A36F8"/>
    <w:rsid w:val="003A7E74"/>
    <w:rsid w:val="003B0275"/>
    <w:rsid w:val="003B2D1E"/>
    <w:rsid w:val="003B447F"/>
    <w:rsid w:val="003C6389"/>
    <w:rsid w:val="003C6514"/>
    <w:rsid w:val="003D0B59"/>
    <w:rsid w:val="003D4473"/>
    <w:rsid w:val="003D5DC4"/>
    <w:rsid w:val="003E3CC0"/>
    <w:rsid w:val="003E53CF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16E0A"/>
    <w:rsid w:val="004207E2"/>
    <w:rsid w:val="00421407"/>
    <w:rsid w:val="00425869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7027D"/>
    <w:rsid w:val="0048026F"/>
    <w:rsid w:val="00482A6F"/>
    <w:rsid w:val="00485E6E"/>
    <w:rsid w:val="00487FB8"/>
    <w:rsid w:val="00490E29"/>
    <w:rsid w:val="00494CF2"/>
    <w:rsid w:val="00494E6C"/>
    <w:rsid w:val="004959AE"/>
    <w:rsid w:val="0049767A"/>
    <w:rsid w:val="004A13EB"/>
    <w:rsid w:val="004A4209"/>
    <w:rsid w:val="004A568D"/>
    <w:rsid w:val="004B12D4"/>
    <w:rsid w:val="004B3044"/>
    <w:rsid w:val="004B363F"/>
    <w:rsid w:val="004B5621"/>
    <w:rsid w:val="004B7D45"/>
    <w:rsid w:val="004C0BCD"/>
    <w:rsid w:val="004C4039"/>
    <w:rsid w:val="004D0B92"/>
    <w:rsid w:val="004D274D"/>
    <w:rsid w:val="004D6719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264B5"/>
    <w:rsid w:val="00536F72"/>
    <w:rsid w:val="00541F71"/>
    <w:rsid w:val="00545034"/>
    <w:rsid w:val="00550D89"/>
    <w:rsid w:val="00556609"/>
    <w:rsid w:val="005568C5"/>
    <w:rsid w:val="00560547"/>
    <w:rsid w:val="00562219"/>
    <w:rsid w:val="00563648"/>
    <w:rsid w:val="00564ACA"/>
    <w:rsid w:val="00570B35"/>
    <w:rsid w:val="00582B8C"/>
    <w:rsid w:val="00584737"/>
    <w:rsid w:val="00593A13"/>
    <w:rsid w:val="005946CF"/>
    <w:rsid w:val="005A5601"/>
    <w:rsid w:val="005B3896"/>
    <w:rsid w:val="005B593D"/>
    <w:rsid w:val="005B6DB9"/>
    <w:rsid w:val="005D39A1"/>
    <w:rsid w:val="005D5735"/>
    <w:rsid w:val="005E154C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DE9"/>
    <w:rsid w:val="00670E6B"/>
    <w:rsid w:val="00676741"/>
    <w:rsid w:val="00676855"/>
    <w:rsid w:val="00682A0A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15F7"/>
    <w:rsid w:val="00756CCE"/>
    <w:rsid w:val="0075794A"/>
    <w:rsid w:val="00760277"/>
    <w:rsid w:val="007626EC"/>
    <w:rsid w:val="00771E0D"/>
    <w:rsid w:val="00785F78"/>
    <w:rsid w:val="0078629F"/>
    <w:rsid w:val="00787620"/>
    <w:rsid w:val="00793FC8"/>
    <w:rsid w:val="00795B42"/>
    <w:rsid w:val="00796281"/>
    <w:rsid w:val="007A08CC"/>
    <w:rsid w:val="007A0CBB"/>
    <w:rsid w:val="007A1611"/>
    <w:rsid w:val="007A1A37"/>
    <w:rsid w:val="007A2803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25F7"/>
    <w:rsid w:val="007E4893"/>
    <w:rsid w:val="007E5FAB"/>
    <w:rsid w:val="007F1414"/>
    <w:rsid w:val="007F2869"/>
    <w:rsid w:val="007F2C86"/>
    <w:rsid w:val="007F4B67"/>
    <w:rsid w:val="007F5068"/>
    <w:rsid w:val="007F66DF"/>
    <w:rsid w:val="00803F1E"/>
    <w:rsid w:val="00804C4E"/>
    <w:rsid w:val="0080602E"/>
    <w:rsid w:val="008112BC"/>
    <w:rsid w:val="0081275B"/>
    <w:rsid w:val="00815F65"/>
    <w:rsid w:val="00816948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3680"/>
    <w:rsid w:val="008974E3"/>
    <w:rsid w:val="008A398C"/>
    <w:rsid w:val="008A53CA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C62"/>
    <w:rsid w:val="009175E6"/>
    <w:rsid w:val="00917722"/>
    <w:rsid w:val="00917836"/>
    <w:rsid w:val="00921201"/>
    <w:rsid w:val="00926208"/>
    <w:rsid w:val="00927785"/>
    <w:rsid w:val="0093224E"/>
    <w:rsid w:val="009413C8"/>
    <w:rsid w:val="009425FA"/>
    <w:rsid w:val="00942805"/>
    <w:rsid w:val="0095057B"/>
    <w:rsid w:val="00950985"/>
    <w:rsid w:val="00950C1C"/>
    <w:rsid w:val="009544A4"/>
    <w:rsid w:val="00956895"/>
    <w:rsid w:val="00956F69"/>
    <w:rsid w:val="00962E3F"/>
    <w:rsid w:val="00970365"/>
    <w:rsid w:val="00977232"/>
    <w:rsid w:val="009829CC"/>
    <w:rsid w:val="00982AFB"/>
    <w:rsid w:val="009843DA"/>
    <w:rsid w:val="00985CFF"/>
    <w:rsid w:val="00995C83"/>
    <w:rsid w:val="009B4E64"/>
    <w:rsid w:val="009B7598"/>
    <w:rsid w:val="009B7F70"/>
    <w:rsid w:val="009C068B"/>
    <w:rsid w:val="009C1BA7"/>
    <w:rsid w:val="009C4A2C"/>
    <w:rsid w:val="009D37AB"/>
    <w:rsid w:val="009E5466"/>
    <w:rsid w:val="009E7783"/>
    <w:rsid w:val="009F1EDC"/>
    <w:rsid w:val="009F2810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770A6"/>
    <w:rsid w:val="00A81D96"/>
    <w:rsid w:val="00A826AF"/>
    <w:rsid w:val="00A85B62"/>
    <w:rsid w:val="00A8647A"/>
    <w:rsid w:val="00A91F17"/>
    <w:rsid w:val="00A94304"/>
    <w:rsid w:val="00AA07EE"/>
    <w:rsid w:val="00AA4716"/>
    <w:rsid w:val="00AA75E7"/>
    <w:rsid w:val="00AB079C"/>
    <w:rsid w:val="00AB1002"/>
    <w:rsid w:val="00AB409D"/>
    <w:rsid w:val="00AB56DF"/>
    <w:rsid w:val="00AC3A35"/>
    <w:rsid w:val="00AC532C"/>
    <w:rsid w:val="00AC6BD7"/>
    <w:rsid w:val="00AD04E2"/>
    <w:rsid w:val="00AD32C3"/>
    <w:rsid w:val="00AD62FC"/>
    <w:rsid w:val="00AE00EB"/>
    <w:rsid w:val="00AE6B73"/>
    <w:rsid w:val="00AF2BA5"/>
    <w:rsid w:val="00AF65B6"/>
    <w:rsid w:val="00AF7383"/>
    <w:rsid w:val="00B02D8D"/>
    <w:rsid w:val="00B0587F"/>
    <w:rsid w:val="00B11761"/>
    <w:rsid w:val="00B12D74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0BD9"/>
    <w:rsid w:val="00B33C11"/>
    <w:rsid w:val="00B37B89"/>
    <w:rsid w:val="00B407C3"/>
    <w:rsid w:val="00B40896"/>
    <w:rsid w:val="00B40D7A"/>
    <w:rsid w:val="00B45CA8"/>
    <w:rsid w:val="00B50731"/>
    <w:rsid w:val="00B51080"/>
    <w:rsid w:val="00B513FC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C0B0E"/>
    <w:rsid w:val="00BC2FAA"/>
    <w:rsid w:val="00BC4F1E"/>
    <w:rsid w:val="00BC6CC9"/>
    <w:rsid w:val="00BC6ED8"/>
    <w:rsid w:val="00BC779B"/>
    <w:rsid w:val="00BD25E2"/>
    <w:rsid w:val="00BD3C9C"/>
    <w:rsid w:val="00BD6668"/>
    <w:rsid w:val="00BE0589"/>
    <w:rsid w:val="00BE2B85"/>
    <w:rsid w:val="00BE5C9D"/>
    <w:rsid w:val="00BF789D"/>
    <w:rsid w:val="00C029B2"/>
    <w:rsid w:val="00C12109"/>
    <w:rsid w:val="00C124D7"/>
    <w:rsid w:val="00C21F9A"/>
    <w:rsid w:val="00C3154F"/>
    <w:rsid w:val="00C403D7"/>
    <w:rsid w:val="00C41D02"/>
    <w:rsid w:val="00C455A8"/>
    <w:rsid w:val="00C45C0D"/>
    <w:rsid w:val="00C505C5"/>
    <w:rsid w:val="00C50C3C"/>
    <w:rsid w:val="00C5176B"/>
    <w:rsid w:val="00C51D57"/>
    <w:rsid w:val="00C52545"/>
    <w:rsid w:val="00C61589"/>
    <w:rsid w:val="00C61796"/>
    <w:rsid w:val="00C64072"/>
    <w:rsid w:val="00C64100"/>
    <w:rsid w:val="00C670EB"/>
    <w:rsid w:val="00C71226"/>
    <w:rsid w:val="00C81241"/>
    <w:rsid w:val="00C81F08"/>
    <w:rsid w:val="00C900A9"/>
    <w:rsid w:val="00C91606"/>
    <w:rsid w:val="00C93149"/>
    <w:rsid w:val="00C9690E"/>
    <w:rsid w:val="00CA0897"/>
    <w:rsid w:val="00CA70C8"/>
    <w:rsid w:val="00CC08ED"/>
    <w:rsid w:val="00CC522F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2633"/>
    <w:rsid w:val="00D564C6"/>
    <w:rsid w:val="00D649CE"/>
    <w:rsid w:val="00D66B4C"/>
    <w:rsid w:val="00D6742C"/>
    <w:rsid w:val="00D7458D"/>
    <w:rsid w:val="00D83A31"/>
    <w:rsid w:val="00D87BED"/>
    <w:rsid w:val="00D95381"/>
    <w:rsid w:val="00D978DD"/>
    <w:rsid w:val="00D97FC8"/>
    <w:rsid w:val="00DA09AE"/>
    <w:rsid w:val="00DA4465"/>
    <w:rsid w:val="00DA6216"/>
    <w:rsid w:val="00DB0350"/>
    <w:rsid w:val="00DB1594"/>
    <w:rsid w:val="00DB2CF0"/>
    <w:rsid w:val="00DB70C9"/>
    <w:rsid w:val="00DC62AE"/>
    <w:rsid w:val="00DD31D2"/>
    <w:rsid w:val="00DE1555"/>
    <w:rsid w:val="00DE563F"/>
    <w:rsid w:val="00DE59E4"/>
    <w:rsid w:val="00DE7094"/>
    <w:rsid w:val="00DE790A"/>
    <w:rsid w:val="00DF52C4"/>
    <w:rsid w:val="00DF629B"/>
    <w:rsid w:val="00E01FDC"/>
    <w:rsid w:val="00E0480E"/>
    <w:rsid w:val="00E123C4"/>
    <w:rsid w:val="00E20963"/>
    <w:rsid w:val="00E22D66"/>
    <w:rsid w:val="00E242BB"/>
    <w:rsid w:val="00E27DEB"/>
    <w:rsid w:val="00E30DC9"/>
    <w:rsid w:val="00E30F67"/>
    <w:rsid w:val="00E32CBD"/>
    <w:rsid w:val="00E34289"/>
    <w:rsid w:val="00E35390"/>
    <w:rsid w:val="00E3605A"/>
    <w:rsid w:val="00E4637E"/>
    <w:rsid w:val="00E475D6"/>
    <w:rsid w:val="00E4785E"/>
    <w:rsid w:val="00E47C37"/>
    <w:rsid w:val="00E53A3F"/>
    <w:rsid w:val="00E61AA5"/>
    <w:rsid w:val="00E62E43"/>
    <w:rsid w:val="00E62E6F"/>
    <w:rsid w:val="00E63283"/>
    <w:rsid w:val="00E643E0"/>
    <w:rsid w:val="00E67F98"/>
    <w:rsid w:val="00E72E8B"/>
    <w:rsid w:val="00E74D56"/>
    <w:rsid w:val="00E74E9E"/>
    <w:rsid w:val="00E77CEC"/>
    <w:rsid w:val="00E81CF3"/>
    <w:rsid w:val="00E83D9F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0DC3"/>
    <w:rsid w:val="00ED224A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4C89"/>
    <w:rsid w:val="00F05E0A"/>
    <w:rsid w:val="00F14DC4"/>
    <w:rsid w:val="00F17177"/>
    <w:rsid w:val="00F229E4"/>
    <w:rsid w:val="00F2400E"/>
    <w:rsid w:val="00F256F9"/>
    <w:rsid w:val="00F27788"/>
    <w:rsid w:val="00F27A9F"/>
    <w:rsid w:val="00F3747F"/>
    <w:rsid w:val="00F44420"/>
    <w:rsid w:val="00F52E1B"/>
    <w:rsid w:val="00F714F9"/>
    <w:rsid w:val="00F830BB"/>
    <w:rsid w:val="00F85F5D"/>
    <w:rsid w:val="00F86779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B3768"/>
    <w:rsid w:val="00FC0576"/>
    <w:rsid w:val="00FC18EA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FB0BD"/>
  <w15:docId w15:val="{878E41C2-E2D9-4C5B-B64A-2C6FFA7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78B9-7929-4170-9119-1A3819E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Смирнова Елена Александровна</cp:lastModifiedBy>
  <cp:revision>41</cp:revision>
  <cp:lastPrinted>2024-02-29T13:09:00Z</cp:lastPrinted>
  <dcterms:created xsi:type="dcterms:W3CDTF">2022-01-24T05:54:00Z</dcterms:created>
  <dcterms:modified xsi:type="dcterms:W3CDTF">2024-02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255001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</vt:lpwstr>
  </property>
  <property fmtid="{D5CDD505-2E9C-101B-9397-08002B2CF9AE}" pid="5" name="_AuthorEmail">
    <vt:lpwstr>shvetsova.oa@cherepovetscity.ru</vt:lpwstr>
  </property>
  <property fmtid="{D5CDD505-2E9C-101B-9397-08002B2CF9AE}" pid="6" name="_AuthorEmailDisplayName">
    <vt:lpwstr>Швецова Ольга Алексеевна</vt:lpwstr>
  </property>
  <property fmtid="{D5CDD505-2E9C-101B-9397-08002B2CF9AE}" pid="7" name="_ReviewingToolsShownOnce">
    <vt:lpwstr/>
  </property>
</Properties>
</file>